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DAF3A" w14:textId="77777777" w:rsidR="000E18C9" w:rsidRPr="009E2A4D" w:rsidRDefault="000E18C9" w:rsidP="006A48C2">
      <w:pPr>
        <w:pStyle w:val="a3"/>
        <w:ind w:firstLine="0"/>
      </w:pPr>
    </w:p>
    <w:p w14:paraId="3468052F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159BAFFF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10BB8DE6" w14:textId="77777777" w:rsidR="000E18C9" w:rsidRPr="00EB30C7" w:rsidRDefault="000E18C9" w:rsidP="00354A18">
      <w:pPr>
        <w:pStyle w:val="a3"/>
        <w:jc w:val="center"/>
      </w:pPr>
    </w:p>
    <w:p w14:paraId="4BA7D927" w14:textId="77777777" w:rsidR="000E18C9" w:rsidRDefault="000E18C9" w:rsidP="00D14FBD">
      <w:pPr>
        <w:pStyle w:val="a3"/>
        <w:ind w:firstLine="0"/>
      </w:pPr>
    </w:p>
    <w:p w14:paraId="01428297" w14:textId="77777777" w:rsidR="00631934" w:rsidRPr="00EB30C7" w:rsidRDefault="00631934" w:rsidP="00354A18">
      <w:pPr>
        <w:pStyle w:val="a3"/>
        <w:jc w:val="center"/>
      </w:pPr>
    </w:p>
    <w:p w14:paraId="4B009FE5" w14:textId="7F440837" w:rsidR="000E18C9" w:rsidRPr="00BE4BC9" w:rsidRDefault="00C775C6" w:rsidP="00D14FBD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7202FE36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77DF5EA4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4F3EB1B0" w14:textId="77777777" w:rsidR="00BE4BC9" w:rsidRDefault="00BE4BC9" w:rsidP="00354A18">
      <w:pPr>
        <w:pStyle w:val="a3"/>
        <w:jc w:val="center"/>
      </w:pPr>
    </w:p>
    <w:p w14:paraId="33338D5F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544970A2" w14:textId="5DF7977E" w:rsidR="002D7B3E" w:rsidRPr="00EB30C7" w:rsidRDefault="00D46A85" w:rsidP="00D14FBD">
      <w:pPr>
        <w:pStyle w:val="a3"/>
        <w:jc w:val="center"/>
      </w:pPr>
      <w:r w:rsidRPr="00D46A85">
        <w:t xml:space="preserve">ИСПОЛЬЗОВАНИЕ ФРЕЙМВОРКА </w:t>
      </w:r>
      <w:r w:rsidR="00220017">
        <w:rPr>
          <w:lang w:val="en-US"/>
        </w:rPr>
        <w:t>FLASK</w:t>
      </w:r>
      <w:r w:rsidRPr="00D46A85">
        <w:t xml:space="preserve"> В РАЗРАБОТКЕ ВЕБ-ПРИЛОЖЕНИЯ «</w:t>
      </w:r>
      <w:r w:rsidR="00A521EB">
        <w:t>БЛОГ-ПЛАТФОРМА</w:t>
      </w:r>
      <w:r w:rsidRPr="00D46A85">
        <w:t>»</w:t>
      </w:r>
    </w:p>
    <w:p w14:paraId="2072DF01" w14:textId="77777777" w:rsidR="000E18C9" w:rsidRPr="00EB30C7" w:rsidRDefault="000E18C9" w:rsidP="00631934">
      <w:pPr>
        <w:pStyle w:val="af1"/>
      </w:pPr>
    </w:p>
    <w:p w14:paraId="71E1EF45" w14:textId="77777777" w:rsidR="00631934" w:rsidRDefault="00631934" w:rsidP="00631934">
      <w:pPr>
        <w:pStyle w:val="af1"/>
        <w:jc w:val="right"/>
      </w:pPr>
    </w:p>
    <w:p w14:paraId="03A515F8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6F486DC8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48A895AE" w14:textId="61A62201" w:rsidR="00631934" w:rsidRPr="00631934" w:rsidRDefault="0073364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6F4BB71" wp14:editId="3A622159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206718596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0324" id="Freeform 5" o:spid="_x0000_s1026" style="position:absolute;margin-left:430.9pt;margin-top:33.25pt;width:11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20017">
        <w:rPr>
          <w:sz w:val="24"/>
          <w:szCs w:val="24"/>
        </w:rPr>
        <w:t>Пронин М.Д</w:t>
      </w:r>
      <w:r w:rsidR="00D46A85" w:rsidRPr="00631934">
        <w:rPr>
          <w:sz w:val="24"/>
          <w:szCs w:val="24"/>
        </w:rPr>
        <w:t>.</w:t>
      </w:r>
    </w:p>
    <w:p w14:paraId="6D0F56C5" w14:textId="14FE6A63" w:rsidR="000E18C9" w:rsidRPr="00D14FBD" w:rsidRDefault="00C775C6" w:rsidP="00D14FBD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0080C306" w14:textId="77777777" w:rsidR="00631934" w:rsidRPr="00EB30C7" w:rsidRDefault="00631934" w:rsidP="00631934">
      <w:pPr>
        <w:pStyle w:val="af1"/>
      </w:pPr>
    </w:p>
    <w:p w14:paraId="66C66F9B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7CEAC" wp14:editId="5D50502F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2BE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1BF97E95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79C8CF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54198D4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734CF191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69DC4AA6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7CE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6C2D2BE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1BF97E95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79C8CF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54198D4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734CF191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69DC4AA6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65B47083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564D49C6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6E141841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13F361F6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7B01E704" w14:textId="77777777" w:rsidR="000E18C9" w:rsidRPr="00EB30C7" w:rsidRDefault="000E18C9" w:rsidP="00631934">
      <w:pPr>
        <w:pStyle w:val="af1"/>
      </w:pPr>
    </w:p>
    <w:p w14:paraId="13087DB1" w14:textId="77777777" w:rsidR="000E18C9" w:rsidRPr="00631934" w:rsidRDefault="000E18C9" w:rsidP="004E4877">
      <w:pPr>
        <w:pStyle w:val="a3"/>
      </w:pPr>
    </w:p>
    <w:p w14:paraId="47CA9EE1" w14:textId="77777777" w:rsidR="00631934" w:rsidRPr="00354A18" w:rsidRDefault="002D7B3E" w:rsidP="00354A18">
      <w:pPr>
        <w:pStyle w:val="a3"/>
        <w:jc w:val="center"/>
        <w:sectPr w:rsidR="00631934" w:rsidRPr="00354A18" w:rsidSect="006A48C2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  <w:titlePg/>
          <w:docGrid w:linePitch="381"/>
        </w:sectPr>
      </w:pPr>
      <w:r w:rsidRPr="00354A18">
        <w:t>Ногинск</w:t>
      </w:r>
      <w:r w:rsidR="00C775C6" w:rsidRPr="00354A18">
        <w:t>, 202</w:t>
      </w:r>
      <w:r w:rsidR="0072226A" w:rsidRPr="00354A18">
        <w:t>5</w:t>
      </w:r>
      <w:r w:rsidR="00C775C6" w:rsidRPr="00354A18">
        <w:t xml:space="preserve"> г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24143834"/>
        <w:docPartObj>
          <w:docPartGallery w:val="Table of Contents"/>
          <w:docPartUnique/>
        </w:docPartObj>
      </w:sdtPr>
      <w:sdtContent>
        <w:p w14:paraId="433E04B1" w14:textId="77777777" w:rsidR="008C430C" w:rsidRPr="006A48C2" w:rsidRDefault="008C430C" w:rsidP="008C430C">
          <w:pPr>
            <w:pStyle w:val="af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48C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 КУРСОВОГО ПРОЕКТА</w:t>
          </w:r>
        </w:p>
        <w:p w14:paraId="3A8FDF77" w14:textId="17D24796" w:rsidR="0005307E" w:rsidRPr="0005307E" w:rsidRDefault="008C430C" w:rsidP="0005307E">
          <w:pPr>
            <w:pStyle w:val="1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5307E">
            <w:rPr>
              <w:sz w:val="28"/>
              <w:szCs w:val="28"/>
            </w:rPr>
            <w:fldChar w:fldCharType="begin"/>
          </w:r>
          <w:r w:rsidRPr="0005307E">
            <w:rPr>
              <w:sz w:val="28"/>
              <w:szCs w:val="28"/>
            </w:rPr>
            <w:instrText xml:space="preserve"> TOC \o "1-3" \h \z \u </w:instrText>
          </w:r>
          <w:r w:rsidRPr="0005307E">
            <w:rPr>
              <w:sz w:val="28"/>
              <w:szCs w:val="28"/>
            </w:rPr>
            <w:fldChar w:fldCharType="separate"/>
          </w:r>
          <w:hyperlink w:anchor="_Toc199892973" w:history="1">
            <w:r w:rsidR="0005307E" w:rsidRPr="0005307E">
              <w:rPr>
                <w:rStyle w:val="ab"/>
                <w:noProof/>
                <w:sz w:val="28"/>
                <w:szCs w:val="28"/>
              </w:rPr>
              <w:t>ВВЕДЕНИЕ</w:t>
            </w:r>
            <w:r w:rsidR="0005307E" w:rsidRPr="0005307E">
              <w:rPr>
                <w:noProof/>
                <w:webHidden/>
                <w:sz w:val="28"/>
                <w:szCs w:val="28"/>
              </w:rPr>
              <w:tab/>
            </w:r>
            <w:r w:rsidR="0005307E" w:rsidRPr="0005307E">
              <w:rPr>
                <w:noProof/>
                <w:webHidden/>
                <w:sz w:val="28"/>
                <w:szCs w:val="28"/>
              </w:rPr>
              <w:fldChar w:fldCharType="begin"/>
            </w:r>
            <w:r w:rsidR="0005307E" w:rsidRPr="0005307E">
              <w:rPr>
                <w:noProof/>
                <w:webHidden/>
                <w:sz w:val="28"/>
                <w:szCs w:val="28"/>
              </w:rPr>
              <w:instrText xml:space="preserve"> PAGEREF _Toc199892973 \h </w:instrText>
            </w:r>
            <w:r w:rsidR="0005307E" w:rsidRPr="0005307E">
              <w:rPr>
                <w:noProof/>
                <w:webHidden/>
                <w:sz w:val="28"/>
                <w:szCs w:val="28"/>
              </w:rPr>
            </w:r>
            <w:r w:rsidR="0005307E" w:rsidRPr="000530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307E" w:rsidRPr="0005307E">
              <w:rPr>
                <w:noProof/>
                <w:webHidden/>
                <w:sz w:val="28"/>
                <w:szCs w:val="28"/>
              </w:rPr>
              <w:t>3</w:t>
            </w:r>
            <w:r w:rsidR="0005307E" w:rsidRPr="00053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C9C57" w14:textId="08EC04E8" w:rsidR="0005307E" w:rsidRPr="0005307E" w:rsidRDefault="0005307E" w:rsidP="0005307E">
          <w:pPr>
            <w:pStyle w:val="11"/>
            <w:tabs>
              <w:tab w:val="left" w:pos="1680"/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92974" w:history="1">
            <w:r w:rsidRPr="0005307E">
              <w:rPr>
                <w:rStyle w:val="ab"/>
                <w:noProof/>
                <w:sz w:val="28"/>
                <w:szCs w:val="28"/>
              </w:rPr>
              <w:t>1.</w:t>
            </w:r>
            <w:r w:rsidRPr="0005307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307E">
              <w:rPr>
                <w:rStyle w:val="ab"/>
                <w:noProof/>
                <w:sz w:val="28"/>
                <w:szCs w:val="28"/>
              </w:rPr>
              <w:t>Описание предметной области</w:t>
            </w:r>
            <w:r w:rsidRPr="0005307E">
              <w:rPr>
                <w:noProof/>
                <w:webHidden/>
                <w:sz w:val="28"/>
                <w:szCs w:val="28"/>
              </w:rPr>
              <w:tab/>
            </w:r>
            <w:r w:rsidRPr="000530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07E">
              <w:rPr>
                <w:noProof/>
                <w:webHidden/>
                <w:sz w:val="28"/>
                <w:szCs w:val="28"/>
              </w:rPr>
              <w:instrText xml:space="preserve"> PAGEREF _Toc199892974 \h </w:instrText>
            </w:r>
            <w:r w:rsidRPr="0005307E">
              <w:rPr>
                <w:noProof/>
                <w:webHidden/>
                <w:sz w:val="28"/>
                <w:szCs w:val="28"/>
              </w:rPr>
            </w:r>
            <w:r w:rsidRPr="000530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07E">
              <w:rPr>
                <w:noProof/>
                <w:webHidden/>
                <w:sz w:val="28"/>
                <w:szCs w:val="28"/>
              </w:rPr>
              <w:t>5</w:t>
            </w:r>
            <w:r w:rsidRPr="00053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693B8" w14:textId="1790B726" w:rsidR="0005307E" w:rsidRPr="0005307E" w:rsidRDefault="0005307E" w:rsidP="0005307E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92975" w:history="1">
            <w:r w:rsidRPr="0005307E">
              <w:rPr>
                <w:rStyle w:val="ab"/>
                <w:b w:val="0"/>
                <w:bCs w:val="0"/>
                <w:lang w:val="en-US"/>
              </w:rPr>
              <w:t xml:space="preserve">1.1 </w:t>
            </w:r>
            <w:r w:rsidRPr="0005307E">
              <w:rPr>
                <w:rStyle w:val="ab"/>
                <w:b w:val="0"/>
                <w:bCs w:val="0"/>
              </w:rPr>
              <w:t>Краткая характеристика веб-приложения</w:t>
            </w:r>
            <w:r w:rsidRPr="0005307E">
              <w:rPr>
                <w:b w:val="0"/>
                <w:bCs w:val="0"/>
                <w:webHidden/>
              </w:rPr>
              <w:tab/>
            </w:r>
            <w:r w:rsidRPr="0005307E">
              <w:rPr>
                <w:b w:val="0"/>
                <w:bCs w:val="0"/>
                <w:webHidden/>
              </w:rPr>
              <w:fldChar w:fldCharType="begin"/>
            </w:r>
            <w:r w:rsidRPr="0005307E">
              <w:rPr>
                <w:b w:val="0"/>
                <w:bCs w:val="0"/>
                <w:webHidden/>
              </w:rPr>
              <w:instrText xml:space="preserve"> PAGEREF _Toc199892975 \h </w:instrText>
            </w:r>
            <w:r w:rsidRPr="0005307E">
              <w:rPr>
                <w:b w:val="0"/>
                <w:bCs w:val="0"/>
                <w:webHidden/>
              </w:rPr>
            </w:r>
            <w:r w:rsidRPr="0005307E">
              <w:rPr>
                <w:b w:val="0"/>
                <w:bCs w:val="0"/>
                <w:webHidden/>
              </w:rPr>
              <w:fldChar w:fldCharType="separate"/>
            </w:r>
            <w:r w:rsidRPr="0005307E">
              <w:rPr>
                <w:b w:val="0"/>
                <w:bCs w:val="0"/>
                <w:webHidden/>
              </w:rPr>
              <w:t>5</w:t>
            </w:r>
            <w:r w:rsidRPr="0005307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DDB2B7" w14:textId="1F9FA122" w:rsidR="0005307E" w:rsidRPr="0005307E" w:rsidRDefault="0005307E" w:rsidP="0005307E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92976" w:history="1">
            <w:r w:rsidRPr="0005307E">
              <w:rPr>
                <w:rStyle w:val="ab"/>
                <w:b w:val="0"/>
                <w:bCs w:val="0"/>
              </w:rPr>
              <w:t>1.2 Описание программных инструментов и средств разработки</w:t>
            </w:r>
            <w:r w:rsidRPr="0005307E">
              <w:rPr>
                <w:b w:val="0"/>
                <w:bCs w:val="0"/>
                <w:webHidden/>
              </w:rPr>
              <w:tab/>
            </w:r>
            <w:r w:rsidRPr="0005307E">
              <w:rPr>
                <w:b w:val="0"/>
                <w:bCs w:val="0"/>
                <w:webHidden/>
              </w:rPr>
              <w:fldChar w:fldCharType="begin"/>
            </w:r>
            <w:r w:rsidRPr="0005307E">
              <w:rPr>
                <w:b w:val="0"/>
                <w:bCs w:val="0"/>
                <w:webHidden/>
              </w:rPr>
              <w:instrText xml:space="preserve"> PAGEREF _Toc199892976 \h </w:instrText>
            </w:r>
            <w:r w:rsidRPr="0005307E">
              <w:rPr>
                <w:b w:val="0"/>
                <w:bCs w:val="0"/>
                <w:webHidden/>
              </w:rPr>
            </w:r>
            <w:r w:rsidRPr="0005307E">
              <w:rPr>
                <w:b w:val="0"/>
                <w:bCs w:val="0"/>
                <w:webHidden/>
              </w:rPr>
              <w:fldChar w:fldCharType="separate"/>
            </w:r>
            <w:r w:rsidRPr="0005307E">
              <w:rPr>
                <w:b w:val="0"/>
                <w:bCs w:val="0"/>
                <w:webHidden/>
              </w:rPr>
              <w:t>6</w:t>
            </w:r>
            <w:r w:rsidRPr="0005307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1DEB26" w14:textId="4C347CE4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77" w:history="1">
            <w:r w:rsidRPr="0005307E">
              <w:rPr>
                <w:rStyle w:val="ab"/>
                <w:noProof/>
                <w:szCs w:val="28"/>
              </w:rPr>
              <w:t>1.2.1 Язык программирования «</w:t>
            </w:r>
            <w:r w:rsidRPr="0005307E">
              <w:rPr>
                <w:rStyle w:val="ab"/>
                <w:noProof/>
                <w:szCs w:val="28"/>
                <w:lang w:val="en-US" w:eastAsia="ru-RU"/>
              </w:rPr>
              <w:t>JavaScript</w:t>
            </w:r>
            <w:r w:rsidRPr="0005307E">
              <w:rPr>
                <w:rStyle w:val="ab"/>
                <w:noProof/>
                <w:szCs w:val="28"/>
              </w:rPr>
              <w:t>»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77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6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26D2F463" w14:textId="13F9D8D4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78" w:history="1">
            <w:r w:rsidRPr="0005307E">
              <w:rPr>
                <w:rStyle w:val="ab"/>
                <w:noProof/>
                <w:szCs w:val="28"/>
              </w:rPr>
              <w:t>1.2.2 Фреймворк «</w:t>
            </w:r>
            <w:r w:rsidRPr="0005307E">
              <w:rPr>
                <w:rStyle w:val="ab"/>
                <w:noProof/>
                <w:szCs w:val="28"/>
                <w:lang w:val="en-US"/>
              </w:rPr>
              <w:t>FLASK</w:t>
            </w:r>
            <w:r w:rsidRPr="0005307E">
              <w:rPr>
                <w:rStyle w:val="ab"/>
                <w:noProof/>
                <w:szCs w:val="28"/>
              </w:rPr>
              <w:t>»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78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7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05F63CCE" w14:textId="0D361A45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79" w:history="1">
            <w:r w:rsidRPr="0005307E">
              <w:rPr>
                <w:rStyle w:val="ab"/>
                <w:noProof/>
                <w:szCs w:val="28"/>
              </w:rPr>
              <w:t>1.2.3 Серверная часть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79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8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52875F36" w14:textId="61E79DD1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80" w:history="1">
            <w:r w:rsidRPr="0005307E">
              <w:rPr>
                <w:rStyle w:val="ab"/>
                <w:noProof/>
                <w:szCs w:val="28"/>
              </w:rPr>
              <w:t>1.2.4 Среда разработки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80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9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2E5C732F" w14:textId="05A11D3C" w:rsidR="0005307E" w:rsidRPr="0005307E" w:rsidRDefault="0005307E" w:rsidP="0005307E">
          <w:pPr>
            <w:pStyle w:val="11"/>
            <w:tabs>
              <w:tab w:val="left" w:pos="1680"/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92981" w:history="1">
            <w:r w:rsidRPr="0005307E">
              <w:rPr>
                <w:rStyle w:val="ab"/>
                <w:noProof/>
                <w:sz w:val="28"/>
                <w:szCs w:val="28"/>
              </w:rPr>
              <w:t>2.</w:t>
            </w:r>
            <w:r w:rsidRPr="0005307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307E">
              <w:rPr>
                <w:rStyle w:val="ab"/>
                <w:noProof/>
                <w:sz w:val="28"/>
                <w:szCs w:val="28"/>
              </w:rPr>
              <w:t>Практическая часть</w:t>
            </w:r>
            <w:r w:rsidRPr="0005307E">
              <w:rPr>
                <w:noProof/>
                <w:webHidden/>
                <w:sz w:val="28"/>
                <w:szCs w:val="28"/>
              </w:rPr>
              <w:tab/>
            </w:r>
            <w:r w:rsidRPr="000530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07E">
              <w:rPr>
                <w:noProof/>
                <w:webHidden/>
                <w:sz w:val="28"/>
                <w:szCs w:val="28"/>
              </w:rPr>
              <w:instrText xml:space="preserve"> PAGEREF _Toc199892981 \h </w:instrText>
            </w:r>
            <w:r w:rsidRPr="0005307E">
              <w:rPr>
                <w:noProof/>
                <w:webHidden/>
                <w:sz w:val="28"/>
                <w:szCs w:val="28"/>
              </w:rPr>
            </w:r>
            <w:r w:rsidRPr="000530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07E">
              <w:rPr>
                <w:noProof/>
                <w:webHidden/>
                <w:sz w:val="28"/>
                <w:szCs w:val="28"/>
              </w:rPr>
              <w:t>11</w:t>
            </w:r>
            <w:r w:rsidRPr="00053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BA060" w14:textId="329DAF0D" w:rsidR="0005307E" w:rsidRPr="0005307E" w:rsidRDefault="0005307E" w:rsidP="0005307E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92982" w:history="1">
            <w:r w:rsidRPr="0005307E">
              <w:rPr>
                <w:rStyle w:val="ab"/>
                <w:b w:val="0"/>
                <w:bCs w:val="0"/>
              </w:rPr>
              <w:t>2.1 Проектирование веб-приложения</w:t>
            </w:r>
            <w:r w:rsidRPr="0005307E">
              <w:rPr>
                <w:b w:val="0"/>
                <w:bCs w:val="0"/>
                <w:webHidden/>
              </w:rPr>
              <w:tab/>
            </w:r>
            <w:r w:rsidRPr="0005307E">
              <w:rPr>
                <w:b w:val="0"/>
                <w:bCs w:val="0"/>
                <w:webHidden/>
              </w:rPr>
              <w:fldChar w:fldCharType="begin"/>
            </w:r>
            <w:r w:rsidRPr="0005307E">
              <w:rPr>
                <w:b w:val="0"/>
                <w:bCs w:val="0"/>
                <w:webHidden/>
              </w:rPr>
              <w:instrText xml:space="preserve"> PAGEREF _Toc199892982 \h </w:instrText>
            </w:r>
            <w:r w:rsidRPr="0005307E">
              <w:rPr>
                <w:b w:val="0"/>
                <w:bCs w:val="0"/>
                <w:webHidden/>
              </w:rPr>
            </w:r>
            <w:r w:rsidRPr="0005307E">
              <w:rPr>
                <w:b w:val="0"/>
                <w:bCs w:val="0"/>
                <w:webHidden/>
              </w:rPr>
              <w:fldChar w:fldCharType="separate"/>
            </w:r>
            <w:r w:rsidRPr="0005307E">
              <w:rPr>
                <w:b w:val="0"/>
                <w:bCs w:val="0"/>
                <w:webHidden/>
              </w:rPr>
              <w:t>11</w:t>
            </w:r>
            <w:r w:rsidRPr="0005307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045598" w14:textId="7D230FFB" w:rsidR="0005307E" w:rsidRPr="0005307E" w:rsidRDefault="0005307E" w:rsidP="0005307E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92983" w:history="1">
            <w:r w:rsidRPr="0005307E">
              <w:rPr>
                <w:rStyle w:val="ab"/>
                <w:b w:val="0"/>
                <w:bCs w:val="0"/>
              </w:rPr>
              <w:t>2.2 Подготовка к работе</w:t>
            </w:r>
            <w:r w:rsidRPr="0005307E">
              <w:rPr>
                <w:b w:val="0"/>
                <w:bCs w:val="0"/>
                <w:webHidden/>
              </w:rPr>
              <w:tab/>
            </w:r>
            <w:r w:rsidRPr="0005307E">
              <w:rPr>
                <w:b w:val="0"/>
                <w:bCs w:val="0"/>
                <w:webHidden/>
              </w:rPr>
              <w:fldChar w:fldCharType="begin"/>
            </w:r>
            <w:r w:rsidRPr="0005307E">
              <w:rPr>
                <w:b w:val="0"/>
                <w:bCs w:val="0"/>
                <w:webHidden/>
              </w:rPr>
              <w:instrText xml:space="preserve"> PAGEREF _Toc199892983 \h </w:instrText>
            </w:r>
            <w:r w:rsidRPr="0005307E">
              <w:rPr>
                <w:b w:val="0"/>
                <w:bCs w:val="0"/>
                <w:webHidden/>
              </w:rPr>
            </w:r>
            <w:r w:rsidRPr="0005307E">
              <w:rPr>
                <w:b w:val="0"/>
                <w:bCs w:val="0"/>
                <w:webHidden/>
              </w:rPr>
              <w:fldChar w:fldCharType="separate"/>
            </w:r>
            <w:r w:rsidRPr="0005307E">
              <w:rPr>
                <w:b w:val="0"/>
                <w:bCs w:val="0"/>
                <w:webHidden/>
              </w:rPr>
              <w:t>13</w:t>
            </w:r>
            <w:r w:rsidRPr="0005307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549670" w14:textId="7F8B1BA8" w:rsidR="0005307E" w:rsidRPr="0005307E" w:rsidRDefault="0005307E" w:rsidP="0005307E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92984" w:history="1">
            <w:r w:rsidRPr="0005307E">
              <w:rPr>
                <w:rStyle w:val="ab"/>
                <w:b w:val="0"/>
                <w:bCs w:val="0"/>
              </w:rPr>
              <w:t>2.3 Разработка веб-приложения</w:t>
            </w:r>
            <w:r w:rsidRPr="0005307E">
              <w:rPr>
                <w:b w:val="0"/>
                <w:bCs w:val="0"/>
                <w:webHidden/>
              </w:rPr>
              <w:tab/>
            </w:r>
            <w:r w:rsidRPr="0005307E">
              <w:rPr>
                <w:b w:val="0"/>
                <w:bCs w:val="0"/>
                <w:webHidden/>
              </w:rPr>
              <w:fldChar w:fldCharType="begin"/>
            </w:r>
            <w:r w:rsidRPr="0005307E">
              <w:rPr>
                <w:b w:val="0"/>
                <w:bCs w:val="0"/>
                <w:webHidden/>
              </w:rPr>
              <w:instrText xml:space="preserve"> PAGEREF _Toc199892984 \h </w:instrText>
            </w:r>
            <w:r w:rsidRPr="0005307E">
              <w:rPr>
                <w:b w:val="0"/>
                <w:bCs w:val="0"/>
                <w:webHidden/>
              </w:rPr>
            </w:r>
            <w:r w:rsidRPr="0005307E">
              <w:rPr>
                <w:b w:val="0"/>
                <w:bCs w:val="0"/>
                <w:webHidden/>
              </w:rPr>
              <w:fldChar w:fldCharType="separate"/>
            </w:r>
            <w:r w:rsidRPr="0005307E">
              <w:rPr>
                <w:b w:val="0"/>
                <w:bCs w:val="0"/>
                <w:webHidden/>
              </w:rPr>
              <w:t>14</w:t>
            </w:r>
            <w:r w:rsidRPr="0005307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1C27F1" w14:textId="315951C5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85" w:history="1">
            <w:r w:rsidRPr="0005307E">
              <w:rPr>
                <w:rStyle w:val="ab"/>
                <w:noProof/>
                <w:szCs w:val="28"/>
              </w:rPr>
              <w:t>2.3.1 Структура проекта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85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15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3C353FEA" w14:textId="2C8B2B06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86" w:history="1">
            <w:r w:rsidRPr="0005307E">
              <w:rPr>
                <w:rStyle w:val="ab"/>
                <w:noProof/>
                <w:szCs w:val="28"/>
              </w:rPr>
              <w:t>2.3.2 Создание и настройка базы данных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86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15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61E1B51E" w14:textId="01650652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87" w:history="1">
            <w:r w:rsidRPr="0005307E">
              <w:rPr>
                <w:rStyle w:val="ab"/>
                <w:noProof/>
                <w:szCs w:val="28"/>
              </w:rPr>
              <w:t>2.3.3 Разработка страниц и маршрутов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87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17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2AEE3A2F" w14:textId="15105AD3" w:rsidR="0005307E" w:rsidRPr="0005307E" w:rsidRDefault="0005307E" w:rsidP="0005307E">
          <w:pPr>
            <w:pStyle w:val="3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892988" w:history="1">
            <w:r w:rsidRPr="0005307E">
              <w:rPr>
                <w:rStyle w:val="ab"/>
                <w:noProof/>
                <w:szCs w:val="28"/>
              </w:rPr>
              <w:t>2.3.4 Верстка страниц</w:t>
            </w:r>
            <w:r w:rsidRPr="0005307E">
              <w:rPr>
                <w:noProof/>
                <w:webHidden/>
                <w:szCs w:val="28"/>
              </w:rPr>
              <w:tab/>
            </w:r>
            <w:r w:rsidRPr="0005307E">
              <w:rPr>
                <w:noProof/>
                <w:webHidden/>
                <w:szCs w:val="28"/>
              </w:rPr>
              <w:fldChar w:fldCharType="begin"/>
            </w:r>
            <w:r w:rsidRPr="0005307E">
              <w:rPr>
                <w:noProof/>
                <w:webHidden/>
                <w:szCs w:val="28"/>
              </w:rPr>
              <w:instrText xml:space="preserve"> PAGEREF _Toc199892988 \h </w:instrText>
            </w:r>
            <w:r w:rsidRPr="0005307E">
              <w:rPr>
                <w:noProof/>
                <w:webHidden/>
                <w:szCs w:val="28"/>
              </w:rPr>
            </w:r>
            <w:r w:rsidRPr="0005307E">
              <w:rPr>
                <w:noProof/>
                <w:webHidden/>
                <w:szCs w:val="28"/>
              </w:rPr>
              <w:fldChar w:fldCharType="separate"/>
            </w:r>
            <w:r w:rsidRPr="0005307E">
              <w:rPr>
                <w:noProof/>
                <w:webHidden/>
                <w:szCs w:val="28"/>
              </w:rPr>
              <w:t>18</w:t>
            </w:r>
            <w:r w:rsidRPr="0005307E">
              <w:rPr>
                <w:noProof/>
                <w:webHidden/>
                <w:szCs w:val="28"/>
              </w:rPr>
              <w:fldChar w:fldCharType="end"/>
            </w:r>
          </w:hyperlink>
        </w:p>
        <w:p w14:paraId="103AE156" w14:textId="7E0C11A5" w:rsidR="0005307E" w:rsidRPr="0005307E" w:rsidRDefault="0005307E" w:rsidP="0005307E">
          <w:pPr>
            <w:pStyle w:val="21"/>
            <w:spacing w:line="360" w:lineRule="auto"/>
            <w:ind w:firstLine="0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99892989" w:history="1">
            <w:r w:rsidRPr="0005307E">
              <w:rPr>
                <w:rStyle w:val="ab"/>
                <w:b w:val="0"/>
                <w:bCs w:val="0"/>
              </w:rPr>
              <w:t>2.4 Размещение веб-приложения на хостинге</w:t>
            </w:r>
            <w:r w:rsidRPr="0005307E">
              <w:rPr>
                <w:b w:val="0"/>
                <w:bCs w:val="0"/>
                <w:webHidden/>
              </w:rPr>
              <w:tab/>
            </w:r>
            <w:r w:rsidRPr="0005307E">
              <w:rPr>
                <w:b w:val="0"/>
                <w:bCs w:val="0"/>
                <w:webHidden/>
              </w:rPr>
              <w:fldChar w:fldCharType="begin"/>
            </w:r>
            <w:r w:rsidRPr="0005307E">
              <w:rPr>
                <w:b w:val="0"/>
                <w:bCs w:val="0"/>
                <w:webHidden/>
              </w:rPr>
              <w:instrText xml:space="preserve"> PAGEREF _Toc199892989 \h </w:instrText>
            </w:r>
            <w:r w:rsidRPr="0005307E">
              <w:rPr>
                <w:b w:val="0"/>
                <w:bCs w:val="0"/>
                <w:webHidden/>
              </w:rPr>
            </w:r>
            <w:r w:rsidRPr="0005307E">
              <w:rPr>
                <w:b w:val="0"/>
                <w:bCs w:val="0"/>
                <w:webHidden/>
              </w:rPr>
              <w:fldChar w:fldCharType="separate"/>
            </w:r>
            <w:r w:rsidRPr="0005307E">
              <w:rPr>
                <w:b w:val="0"/>
                <w:bCs w:val="0"/>
                <w:webHidden/>
              </w:rPr>
              <w:t>23</w:t>
            </w:r>
            <w:r w:rsidRPr="0005307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E365ED" w14:textId="4334E60B" w:rsidR="0005307E" w:rsidRPr="0005307E" w:rsidRDefault="0005307E" w:rsidP="0005307E">
          <w:pPr>
            <w:pStyle w:val="1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92990" w:history="1">
            <w:r w:rsidRPr="0005307E">
              <w:rPr>
                <w:rStyle w:val="ab"/>
                <w:noProof/>
                <w:sz w:val="28"/>
                <w:szCs w:val="28"/>
              </w:rPr>
              <w:t>Заключение</w:t>
            </w:r>
            <w:r w:rsidRPr="0005307E">
              <w:rPr>
                <w:noProof/>
                <w:webHidden/>
                <w:sz w:val="28"/>
                <w:szCs w:val="28"/>
              </w:rPr>
              <w:tab/>
            </w:r>
            <w:r w:rsidRPr="000530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07E">
              <w:rPr>
                <w:noProof/>
                <w:webHidden/>
                <w:sz w:val="28"/>
                <w:szCs w:val="28"/>
              </w:rPr>
              <w:instrText xml:space="preserve"> PAGEREF _Toc199892990 \h </w:instrText>
            </w:r>
            <w:r w:rsidRPr="0005307E">
              <w:rPr>
                <w:noProof/>
                <w:webHidden/>
                <w:sz w:val="28"/>
                <w:szCs w:val="28"/>
              </w:rPr>
            </w:r>
            <w:r w:rsidRPr="000530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07E">
              <w:rPr>
                <w:noProof/>
                <w:webHidden/>
                <w:sz w:val="28"/>
                <w:szCs w:val="28"/>
              </w:rPr>
              <w:t>26</w:t>
            </w:r>
            <w:r w:rsidRPr="00053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A0C17" w14:textId="6A03B01B" w:rsidR="0005307E" w:rsidRPr="0005307E" w:rsidRDefault="0005307E" w:rsidP="0005307E">
          <w:pPr>
            <w:pStyle w:val="1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92991" w:history="1">
            <w:r w:rsidRPr="0005307E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Pr="0005307E">
              <w:rPr>
                <w:noProof/>
                <w:webHidden/>
                <w:sz w:val="28"/>
                <w:szCs w:val="28"/>
              </w:rPr>
              <w:tab/>
            </w:r>
            <w:r w:rsidRPr="000530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07E">
              <w:rPr>
                <w:noProof/>
                <w:webHidden/>
                <w:sz w:val="28"/>
                <w:szCs w:val="28"/>
              </w:rPr>
              <w:instrText xml:space="preserve"> PAGEREF _Toc199892991 \h </w:instrText>
            </w:r>
            <w:r w:rsidRPr="0005307E">
              <w:rPr>
                <w:noProof/>
                <w:webHidden/>
                <w:sz w:val="28"/>
                <w:szCs w:val="28"/>
              </w:rPr>
            </w:r>
            <w:r w:rsidRPr="000530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07E">
              <w:rPr>
                <w:noProof/>
                <w:webHidden/>
                <w:sz w:val="28"/>
                <w:szCs w:val="28"/>
              </w:rPr>
              <w:t>28</w:t>
            </w:r>
            <w:r w:rsidRPr="00053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EA3C5" w14:textId="495EE827" w:rsidR="0005307E" w:rsidRPr="0005307E" w:rsidRDefault="0005307E" w:rsidP="0005307E">
          <w:pPr>
            <w:pStyle w:val="11"/>
            <w:tabs>
              <w:tab w:val="right" w:leader="dot" w:pos="9632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892992" w:history="1">
            <w:r w:rsidRPr="0005307E">
              <w:rPr>
                <w:rStyle w:val="ab"/>
                <w:noProof/>
                <w:sz w:val="28"/>
                <w:szCs w:val="28"/>
              </w:rPr>
              <w:t>Приложение</w:t>
            </w:r>
            <w:r w:rsidRPr="0005307E">
              <w:rPr>
                <w:noProof/>
                <w:webHidden/>
                <w:sz w:val="28"/>
                <w:szCs w:val="28"/>
              </w:rPr>
              <w:tab/>
            </w:r>
            <w:r w:rsidRPr="000530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307E">
              <w:rPr>
                <w:noProof/>
                <w:webHidden/>
                <w:sz w:val="28"/>
                <w:szCs w:val="28"/>
              </w:rPr>
              <w:instrText xml:space="preserve"> PAGEREF _Toc199892992 \h </w:instrText>
            </w:r>
            <w:r w:rsidRPr="0005307E">
              <w:rPr>
                <w:noProof/>
                <w:webHidden/>
                <w:sz w:val="28"/>
                <w:szCs w:val="28"/>
              </w:rPr>
            </w:r>
            <w:r w:rsidRPr="000530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307E">
              <w:rPr>
                <w:noProof/>
                <w:webHidden/>
                <w:sz w:val="28"/>
                <w:szCs w:val="28"/>
              </w:rPr>
              <w:t>29</w:t>
            </w:r>
            <w:r w:rsidRPr="000530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5619E" w14:textId="3A799653" w:rsidR="00A521EB" w:rsidRPr="00EC2CD6" w:rsidRDefault="008C430C" w:rsidP="00EC2CD6">
          <w:pPr>
            <w:spacing w:line="360" w:lineRule="auto"/>
            <w:ind w:firstLine="0"/>
            <w:rPr>
              <w:sz w:val="24"/>
            </w:rPr>
          </w:pPr>
          <w:r w:rsidRPr="0005307E">
            <w:rPr>
              <w:szCs w:val="28"/>
            </w:rPr>
            <w:fldChar w:fldCharType="end"/>
          </w:r>
        </w:p>
      </w:sdtContent>
    </w:sdt>
    <w:p w14:paraId="6C7E3AF8" w14:textId="35112F36" w:rsidR="0013156B" w:rsidRPr="0013156B" w:rsidRDefault="0072226A" w:rsidP="0013156B">
      <w:pPr>
        <w:pStyle w:val="1"/>
      </w:pPr>
      <w:bookmarkStart w:id="0" w:name="_Toc199892973"/>
      <w:r w:rsidRPr="0072226A">
        <w:lastRenderedPageBreak/>
        <w:t>ВВЕДЕНИЕ</w:t>
      </w:r>
      <w:bookmarkEnd w:id="0"/>
    </w:p>
    <w:p w14:paraId="38744EC8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 современном мире веб-приложения становятся неотъемлемой частью нашей повседневной жизни, охватывая различные сферы, от бизнеса до образования. Разработка таких приложений требует применения современных технологий и инструментов, обеспечивающих высокую производительность, безопасность и удобство использования. Одним из наиболее популярных фреймворков для создания веб-приложений на языке Python является Flask.</w:t>
      </w:r>
    </w:p>
    <w:p w14:paraId="60FF2D8D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н предоставляет разработчикам гибкость и простоту в реализации проектов различной сложности. В рамках данного курсового проекта будет рассмотрен процесс проектирования и реализации системы бронирования услуг.</w:t>
      </w:r>
    </w:p>
    <w:p w14:paraId="3883691E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 xml:space="preserve"> Целью данного курсового проекта</w:t>
      </w:r>
      <w:r>
        <w:rPr>
          <w:color w:val="000000"/>
          <w:szCs w:val="28"/>
          <w:lang w:eastAsia="ru-RU"/>
        </w:rPr>
        <w:t xml:space="preserve"> является разработка функционального веб-приложения для системы бронирования услуг. Приложение должно обеспечивать удобный интерфейс для пользователей и администраторов, а также включать все необходимые функции для эффективного управления процессом бронирования.</w:t>
      </w:r>
    </w:p>
    <w:p w14:paraId="24647725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Для достижения поставленной цели необходимо решить ряд задач:</w:t>
      </w:r>
    </w:p>
    <w:p w14:paraId="3D3B98B7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 Анализ требований пользователей: На первом этапе будет проведен анализ потребностей целевой аудитории, что поможет определить ключевые функции приложения. Необходимо выявить, какие услуги планируется бронировать, как пользователи будут взаимодействовать с системой и какие дополнительные функции могут повысить удобство использования. </w:t>
      </w:r>
    </w:p>
    <w:p w14:paraId="325E68E4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 Разработка архитектуры приложения: На этом этапе будет создана архитектура веб-приложения, включающая структуру базы данных, модели данных и основные модули приложения. Важно учесть масштабируемость и возможность дальнейшего расширения функционала.</w:t>
      </w:r>
    </w:p>
    <w:p w14:paraId="6AEAC672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3. Реализация основных модулей: После проектирования архитектуры начнется реализация основных компонентов приложения: интерфейса </w:t>
      </w:r>
      <w:r>
        <w:rPr>
          <w:color w:val="000000"/>
          <w:szCs w:val="28"/>
          <w:lang w:eastAsia="ru-RU"/>
        </w:rPr>
        <w:lastRenderedPageBreak/>
        <w:t>пользователя, функционала для администраторов, системы аутентификации и авторизации пользователей, а также интеграции с базой данных.</w:t>
      </w:r>
    </w:p>
    <w:p w14:paraId="4BCBF887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4. Тестирование приложения: После завершения разработки необходимо провести тестирование приложения для выявления возможных ошибок и недочетов. Это позволит убедиться в корректной работе всех функций и стабильности системы в целом.</w:t>
      </w:r>
    </w:p>
    <w:p w14:paraId="6B0A2948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5. Подготовка документации: Завершающим этапом станет подготовка документации, включающей описание функционала приложения, инструкции по установке и использованию, а также технические детали реализации.                      </w:t>
      </w:r>
    </w:p>
    <w:p w14:paraId="7FDEB1FA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Объект и предмет курсового проекта.</w:t>
      </w:r>
      <w:r>
        <w:rPr>
          <w:color w:val="000000"/>
          <w:szCs w:val="28"/>
          <w:lang w:eastAsia="ru-RU"/>
        </w:rPr>
        <w:t xml:space="preserve"> Объектом курсового проекта является процесс разработки веб-приложений с использованием фреймворка Flask. Flask позволяет разработчикам создавать легковесные и эффективные приложения с минимальными усилиями благодаря своей гибкости и простоте использования. </w:t>
      </w:r>
    </w:p>
    <w:p w14:paraId="1D5EC9B8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н поддерживает множество расширений, которые могут быть использованы для добавления новых функций без необходимости переписывать существующий код. </w:t>
      </w:r>
    </w:p>
    <w:p w14:paraId="586D6219" w14:textId="77777777" w:rsidR="00220017" w:rsidRDefault="00220017" w:rsidP="00220017">
      <w:pPr>
        <w:spacing w:after="0" w:line="360" w:lineRule="auto"/>
        <w:ind w:firstLine="708"/>
        <w:rPr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Предметом курсового проекта</w:t>
      </w:r>
      <w:r>
        <w:rPr>
          <w:color w:val="000000"/>
          <w:szCs w:val="28"/>
          <w:lang w:eastAsia="ru-RU"/>
        </w:rPr>
        <w:t xml:space="preserve"> является проектирование и реализация конкретного приложения системы бронирования услуг. Это приложение должно удовлетворять современным требованиям пользователей, обеспечивая интуитивно понятный интерфейс и высокую скорость работы.                       Актуальность данной темы обусловлена растущим спросом на онлайн-сервисы, позволяющие пользователям удобно бронировать различные услуги — от гостиниц до ресторанов и мероприятий. Эффективная система бронирования не только упрощает процесс для пользователей, но и значительно оптимизирует бизнес-процессы компаний, предлагающих эти услуги.</w:t>
      </w:r>
    </w:p>
    <w:p w14:paraId="08D5118E" w14:textId="078C9D1E" w:rsidR="0013156B" w:rsidRDefault="0013156B" w:rsidP="00D15347">
      <w:pPr>
        <w:spacing w:after="0" w:line="360" w:lineRule="auto"/>
        <w:rPr>
          <w:szCs w:val="28"/>
          <w:lang w:eastAsia="ru-RU"/>
        </w:rPr>
      </w:pPr>
    </w:p>
    <w:p w14:paraId="7E4290DA" w14:textId="3E02D296" w:rsidR="00631934" w:rsidRPr="0013156B" w:rsidRDefault="0013156B" w:rsidP="00D15347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ABC0417" w14:textId="77777777" w:rsidR="0072226A" w:rsidRPr="00631934" w:rsidRDefault="00631934" w:rsidP="004E4877">
      <w:pPr>
        <w:pStyle w:val="1"/>
        <w:numPr>
          <w:ilvl w:val="0"/>
          <w:numId w:val="14"/>
        </w:numPr>
      </w:pPr>
      <w:bookmarkStart w:id="1" w:name="_Toc199892974"/>
      <w:r>
        <w:lastRenderedPageBreak/>
        <w:t>Описание предметной области</w:t>
      </w:r>
      <w:bookmarkEnd w:id="1"/>
    </w:p>
    <w:p w14:paraId="79F5BACC" w14:textId="77777777" w:rsidR="004E4877" w:rsidRDefault="004E4877" w:rsidP="004E4877">
      <w:pPr>
        <w:pStyle w:val="2"/>
      </w:pPr>
      <w:bookmarkStart w:id="2" w:name="_Toc199892975"/>
      <w:r>
        <w:rPr>
          <w:lang w:val="en-US"/>
        </w:rPr>
        <w:t xml:space="preserve">1.1 </w:t>
      </w:r>
      <w:r>
        <w:t>Краткая характеристика веб-приложения</w:t>
      </w:r>
      <w:bookmarkEnd w:id="2"/>
    </w:p>
    <w:p w14:paraId="33F3CCF7" w14:textId="77777777" w:rsidR="00220017" w:rsidRDefault="00220017" w:rsidP="00220017">
      <w:pPr>
        <w:shd w:val="clear" w:color="auto" w:fill="FFFFFF"/>
        <w:spacing w:after="0" w:line="360" w:lineRule="auto"/>
        <w:ind w:firstLine="708"/>
        <w:rPr>
          <w:color w:val="212529"/>
          <w:szCs w:val="28"/>
          <w:lang w:eastAsia="ru-RU"/>
        </w:rPr>
      </w:pPr>
      <w:r>
        <w:rPr>
          <w:color w:val="212529"/>
          <w:szCs w:val="28"/>
          <w:lang w:eastAsia="ru-RU"/>
        </w:rPr>
        <w:t>Веб-приложение – это приложение, к которому пользователи получают доступ через веб-браузер по сети (обычно через Интернет или локальную сеть). В отличие от классических десктопных приложений, которые устанавливаются и запускаются непосредственно на компьютере пользователя, веб-приложения исполняются на веб-сервере и взаимодействуют с пользователем через браузер.</w:t>
      </w:r>
    </w:p>
    <w:p w14:paraId="2B0AF2AD" w14:textId="77777777" w:rsidR="00220017" w:rsidRDefault="00220017" w:rsidP="00220017">
      <w:pPr>
        <w:shd w:val="clear" w:color="auto" w:fill="FFFFFF"/>
        <w:spacing w:after="0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Ключевые характеристики веб-приложений:</w:t>
      </w:r>
    </w:p>
    <w:p w14:paraId="5E0CB39B" w14:textId="77777777" w:rsidR="00220017" w:rsidRDefault="00220017" w:rsidP="0022001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Доступ через браузер:</w:t>
      </w:r>
      <w:r>
        <w:rPr>
          <w:color w:val="212529"/>
          <w:szCs w:val="28"/>
          <w:lang w:eastAsia="ru-RU"/>
        </w:rPr>
        <w:t> Пользователю не нужно устанавливать какое-либо программное обеспечение на свой компьютер. Достаточно иметь веб-браузер (например, Chrome, Firefox, Safari, Edge) и подключение к сети.</w:t>
      </w:r>
    </w:p>
    <w:p w14:paraId="28533C91" w14:textId="77777777" w:rsidR="00220017" w:rsidRDefault="00220017" w:rsidP="00220017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Централизованное хранение данных:</w:t>
      </w:r>
      <w:r>
        <w:rPr>
          <w:color w:val="212529"/>
          <w:szCs w:val="28"/>
          <w:lang w:eastAsia="ru-RU"/>
        </w:rPr>
        <w:t> Данные веб-приложения обычно хранятся на сервере, что облегчает их управление, резервное копирование и синхронизацию между пользователями.</w:t>
      </w:r>
    </w:p>
    <w:p w14:paraId="1C4758CD" w14:textId="77777777" w:rsidR="00220017" w:rsidRDefault="00220017" w:rsidP="00220017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Независимость от операционной системы:</w:t>
      </w:r>
      <w:r>
        <w:rPr>
          <w:color w:val="212529"/>
          <w:szCs w:val="28"/>
          <w:lang w:eastAsia="ru-RU"/>
        </w:rPr>
        <w:t> Веб-приложения работают на любой операционной системе (Windows, macOS, Linux, Android, iOS), если на ней есть веб-браузер.</w:t>
      </w:r>
    </w:p>
    <w:p w14:paraId="782666F1" w14:textId="77777777" w:rsidR="00220017" w:rsidRDefault="00220017" w:rsidP="00220017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Обновление на сервере:</w:t>
      </w:r>
      <w:r>
        <w:rPr>
          <w:color w:val="212529"/>
          <w:szCs w:val="28"/>
          <w:lang w:eastAsia="ru-RU"/>
        </w:rPr>
        <w:t> Обновления веб-приложения выполняются на сервере, и пользователи сразу же получают доступ к новой версии без необходимости загружать и устанавливать обновления.</w:t>
      </w:r>
    </w:p>
    <w:p w14:paraId="74482DC6" w14:textId="77777777" w:rsidR="00220017" w:rsidRDefault="00220017" w:rsidP="00220017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Клиент-серверная архитектура:</w:t>
      </w:r>
      <w:r>
        <w:rPr>
          <w:color w:val="212529"/>
          <w:szCs w:val="28"/>
          <w:lang w:eastAsia="ru-RU"/>
        </w:rPr>
        <w:t> Веб-приложения работают по принципу “клиент-сервер”, где браузер является клиентом, а веб-сервер - сервером. Клиент отправляет запросы на сервер, а сервер обрабатывает эти запросы и отправляет ответы обратно клиенту.</w:t>
      </w:r>
    </w:p>
    <w:p w14:paraId="1010F972" w14:textId="77777777" w:rsidR="00220017" w:rsidRDefault="00220017" w:rsidP="00220017">
      <w:pPr>
        <w:shd w:val="clear" w:color="auto" w:fill="FFFFFF"/>
        <w:spacing w:before="60" w:after="100" w:afterAutospacing="1" w:line="360" w:lineRule="auto"/>
        <w:ind w:left="720" w:firstLine="696"/>
        <w:rPr>
          <w:rFonts w:ascii="Segoe UI" w:eastAsiaTheme="minorHAnsi" w:hAnsi="Segoe UI" w:cs="Segoe UI"/>
          <w:color w:val="212529"/>
          <w:sz w:val="22"/>
          <w:szCs w:val="22"/>
          <w:shd w:val="clear" w:color="auto" w:fill="FFFFFF"/>
        </w:rPr>
      </w:pPr>
      <w:r>
        <w:rPr>
          <w:color w:val="212529"/>
          <w:szCs w:val="28"/>
          <w:shd w:val="clear" w:color="auto" w:fill="FFFFFF"/>
        </w:rPr>
        <w:t>Удобство веб приложений и их доступность делают их популярным выбором для разработчиков и пользователей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22CE1A5" w14:textId="28B9DF20" w:rsidR="0013156B" w:rsidRDefault="0013156B" w:rsidP="00220017">
      <w:pPr>
        <w:spacing w:after="0" w:line="360" w:lineRule="auto"/>
        <w:ind w:firstLine="0"/>
      </w:pPr>
    </w:p>
    <w:p w14:paraId="3CD56A70" w14:textId="7B2040A1" w:rsidR="004E4877" w:rsidRPr="006A48C2" w:rsidRDefault="004E4877" w:rsidP="0013156B">
      <w:pPr>
        <w:ind w:firstLine="0"/>
        <w:jc w:val="center"/>
        <w:outlineLvl w:val="1"/>
        <w:rPr>
          <w:b/>
          <w:bCs/>
        </w:rPr>
      </w:pPr>
      <w:bookmarkStart w:id="3" w:name="_Toc199892976"/>
      <w:r w:rsidRPr="006A48C2">
        <w:rPr>
          <w:b/>
          <w:bCs/>
        </w:rPr>
        <w:t>1.2 Описание программных инструментов и средств разработки</w:t>
      </w:r>
      <w:bookmarkEnd w:id="3"/>
    </w:p>
    <w:p w14:paraId="626110BE" w14:textId="6ECE7E12" w:rsidR="004E4877" w:rsidRDefault="004E4877" w:rsidP="004E4877">
      <w:pPr>
        <w:pStyle w:val="3"/>
      </w:pPr>
      <w:bookmarkStart w:id="4" w:name="_Toc199892977"/>
      <w:r>
        <w:t>1.2.1 Язык программирования «</w:t>
      </w:r>
      <w:r w:rsidR="0013156B">
        <w:rPr>
          <w:szCs w:val="28"/>
          <w:lang w:val="en-US" w:eastAsia="ru-RU"/>
        </w:rPr>
        <w:t>JavaScript</w:t>
      </w:r>
      <w:r>
        <w:t>»</w:t>
      </w:r>
      <w:bookmarkEnd w:id="4"/>
    </w:p>
    <w:p w14:paraId="2AAA82D6" w14:textId="77777777" w:rsidR="00A01791" w:rsidRPr="00F913E6" w:rsidRDefault="00A01791" w:rsidP="00A01791">
      <w:pPr>
        <w:shd w:val="clear" w:color="auto" w:fill="FFFFFF"/>
        <w:spacing w:after="0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JavaScript (JS)</w:t>
      </w:r>
      <w:r w:rsidRPr="00F913E6">
        <w:rPr>
          <w:color w:val="212529"/>
          <w:szCs w:val="28"/>
          <w:lang w:eastAsia="ru-RU"/>
        </w:rPr>
        <w:t> - это динамический, интерпретируемый язык программирования, который в первую очередь используется для создания интерактивных веб-страниц и веб-приложений. Это один из трех основных языков (вместе с HTML и CSS), на которых строится большинство современных веб-сайтов.</w:t>
      </w:r>
    </w:p>
    <w:p w14:paraId="6A6A11F3" w14:textId="77777777" w:rsidR="00A01791" w:rsidRPr="00F913E6" w:rsidRDefault="00A01791" w:rsidP="00A01791">
      <w:pPr>
        <w:shd w:val="clear" w:color="auto" w:fill="FFFFFF"/>
        <w:spacing w:after="0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Ключевые особенности JavaScript:</w:t>
      </w:r>
    </w:p>
    <w:p w14:paraId="023F78B0" w14:textId="77777777" w:rsidR="00A01791" w:rsidRPr="00F913E6" w:rsidRDefault="00A01791" w:rsidP="00A017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Динамический:</w:t>
      </w:r>
      <w:r w:rsidRPr="00F913E6">
        <w:rPr>
          <w:color w:val="212529"/>
          <w:szCs w:val="28"/>
          <w:lang w:eastAsia="ru-RU"/>
        </w:rPr>
        <w:t> Типы переменных определяются во время выполнения, а не во время компиляции. Это обеспечивает гибкость, но требует более тщательного тестирования.</w:t>
      </w:r>
    </w:p>
    <w:p w14:paraId="5805B082" w14:textId="77777777" w:rsidR="00A01791" w:rsidRPr="00F913E6" w:rsidRDefault="00A01791" w:rsidP="00A01791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Интерпретируемый:</w:t>
      </w:r>
      <w:r w:rsidRPr="00F913E6">
        <w:rPr>
          <w:color w:val="212529"/>
          <w:szCs w:val="28"/>
          <w:lang w:eastAsia="ru-RU"/>
        </w:rPr>
        <w:t> Код JavaScript выполняется непосредственно браузером без предварительной компиляции.</w:t>
      </w:r>
    </w:p>
    <w:p w14:paraId="6D514A63" w14:textId="77777777" w:rsidR="00A01791" w:rsidRPr="00F913E6" w:rsidRDefault="00A01791" w:rsidP="00A01791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Мультипарадигменный:</w:t>
      </w:r>
      <w:r w:rsidRPr="00F913E6">
        <w:rPr>
          <w:color w:val="212529"/>
          <w:szCs w:val="28"/>
          <w:lang w:eastAsia="ru-RU"/>
        </w:rPr>
        <w:t> Поддерживает различные стили программирования, включая объектно-ориентированное, императивное и функциональное программирование.</w:t>
      </w:r>
    </w:p>
    <w:p w14:paraId="629F9CAB" w14:textId="77777777" w:rsidR="00A01791" w:rsidRPr="00F913E6" w:rsidRDefault="00A01791" w:rsidP="00A01791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Слабо типизированный:</w:t>
      </w:r>
      <w:r w:rsidRPr="00F913E6">
        <w:rPr>
          <w:color w:val="212529"/>
          <w:szCs w:val="28"/>
          <w:lang w:eastAsia="ru-RU"/>
        </w:rPr>
        <w:t> Не требует явного объявления типов переменных.</w:t>
      </w:r>
    </w:p>
    <w:p w14:paraId="204A2AC2" w14:textId="77777777" w:rsidR="00A01791" w:rsidRPr="00F913E6" w:rsidRDefault="00A01791" w:rsidP="00A01791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Событийно-ориентированный:</w:t>
      </w:r>
      <w:r w:rsidRPr="00F913E6">
        <w:rPr>
          <w:color w:val="212529"/>
          <w:szCs w:val="28"/>
          <w:lang w:eastAsia="ru-RU"/>
        </w:rPr>
        <w:t> Реагирует на действия пользователя (например, клики, наведение мыши) и другие события.</w:t>
      </w:r>
    </w:p>
    <w:p w14:paraId="585717C3" w14:textId="77777777" w:rsidR="00A01791" w:rsidRPr="00F913E6" w:rsidRDefault="00A01791" w:rsidP="00A01791">
      <w:pPr>
        <w:shd w:val="clear" w:color="auto" w:fill="FFFFFF"/>
        <w:spacing w:after="0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Основное назначение JavaScript:</w:t>
      </w:r>
    </w:p>
    <w:p w14:paraId="20377207" w14:textId="77777777" w:rsidR="00A01791" w:rsidRPr="00F913E6" w:rsidRDefault="00A01791" w:rsidP="00A0179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Интерактивность:</w:t>
      </w:r>
      <w:r w:rsidRPr="00F913E6">
        <w:rPr>
          <w:color w:val="212529"/>
          <w:szCs w:val="28"/>
          <w:lang w:eastAsia="ru-RU"/>
        </w:rPr>
        <w:t> Добавление динамических элементов и интерактивности на веб-страницы.</w:t>
      </w:r>
    </w:p>
    <w:p w14:paraId="44191E26" w14:textId="29148636" w:rsidR="00A01791" w:rsidRPr="00F913E6" w:rsidRDefault="00A01791" w:rsidP="00A01791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 w:rsidRPr="00F913E6">
        <w:rPr>
          <w:b/>
          <w:bCs/>
          <w:color w:val="212529"/>
          <w:szCs w:val="28"/>
          <w:lang w:eastAsia="ru-RU"/>
        </w:rPr>
        <w:t>Управление DOM:</w:t>
      </w:r>
      <w:r w:rsidRPr="00F913E6">
        <w:rPr>
          <w:color w:val="212529"/>
          <w:szCs w:val="28"/>
          <w:lang w:eastAsia="ru-RU"/>
        </w:rPr>
        <w:t> Манипуляция HTML-элементами (DOM - Document Object Model) для изменения внешнего вида и поведения веб-страницы..</w:t>
      </w:r>
    </w:p>
    <w:p w14:paraId="772DB2BB" w14:textId="1FDE59D7" w:rsidR="004E4877" w:rsidRDefault="004E4877" w:rsidP="004E4877">
      <w:pPr>
        <w:pStyle w:val="3"/>
      </w:pPr>
      <w:bookmarkStart w:id="5" w:name="_Toc199892978"/>
      <w:r>
        <w:lastRenderedPageBreak/>
        <w:t>1.2.2 Фреймворк «</w:t>
      </w:r>
      <w:r w:rsidR="00220017">
        <w:rPr>
          <w:lang w:val="en-US"/>
        </w:rPr>
        <w:t>FLASK</w:t>
      </w:r>
      <w:r>
        <w:t>»</w:t>
      </w:r>
      <w:bookmarkEnd w:id="5"/>
    </w:p>
    <w:p w14:paraId="3E6E504B" w14:textId="77777777" w:rsidR="00220017" w:rsidRDefault="00220017" w:rsidP="00220017">
      <w:pPr>
        <w:shd w:val="clear" w:color="auto" w:fill="FFFFFF"/>
        <w:spacing w:before="60" w:after="100" w:afterAutospacing="1" w:line="360" w:lineRule="auto"/>
        <w:ind w:firstLine="851"/>
        <w:rPr>
          <w:color w:val="212529"/>
          <w:szCs w:val="28"/>
          <w:lang w:eastAsia="ru-RU"/>
        </w:rPr>
      </w:pPr>
      <w:r>
        <w:rPr>
          <w:color w:val="212529"/>
          <w:szCs w:val="28"/>
          <w:lang w:eastAsia="ru-RU"/>
        </w:rPr>
        <w:t>Фреймворк представляет собой структурированную платформу для разработки программного обеспечения, своего рода готовый каркас или шаблон, который предоставляет разработчикам необходимые компоненты, библиотеки и правила. </w:t>
      </w:r>
    </w:p>
    <w:p w14:paraId="290B2AD5" w14:textId="77777777" w:rsidR="00220017" w:rsidRDefault="00220017" w:rsidP="00220017">
      <w:pPr>
        <w:shd w:val="clear" w:color="auto" w:fill="FFFFFF"/>
        <w:spacing w:before="60" w:after="100" w:afterAutospacing="1" w:line="360" w:lineRule="auto"/>
        <w:ind w:firstLine="851"/>
        <w:rPr>
          <w:color w:val="212529"/>
          <w:szCs w:val="28"/>
          <w:lang w:eastAsia="ru-RU"/>
        </w:rPr>
      </w:pPr>
      <w:r>
        <w:rPr>
          <w:color w:val="212529"/>
          <w:szCs w:val="28"/>
          <w:lang w:eastAsia="ru-RU"/>
        </w:rPr>
        <w:t>Это значительно упрощает и стандартизирует процесс создания приложений, избавляя от рутинного написания кода с нуля и позволяя сосредоточиться на уникальной логике и функциональности проекта. Фреймворк предоставляет готовые решения для часто используемых задач, задает определенную структуру организации кода, упрощает поддержку и совместную работу, абстрагируется от сложных деталей реализации и, в конечном итоге, существенно ускоряет процесс разработки.</w:t>
      </w:r>
    </w:p>
    <w:p w14:paraId="2C770233" w14:textId="77777777" w:rsidR="00220017" w:rsidRDefault="00220017" w:rsidP="00220017">
      <w:pPr>
        <w:shd w:val="clear" w:color="auto" w:fill="FFFFFF"/>
        <w:spacing w:before="60" w:after="100" w:afterAutospacing="1" w:line="360" w:lineRule="auto"/>
        <w:ind w:firstLine="851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Flask</w:t>
      </w:r>
      <w:r>
        <w:rPr>
          <w:color w:val="212529"/>
          <w:szCs w:val="28"/>
          <w:lang w:eastAsia="ru-RU"/>
        </w:rPr>
        <w:t xml:space="preserve"> — это микрофреймворк для разработки веб-приложений на Python. Он отличается лёгкостью, гибкостью и минимализмом, предоставляя разработчикам свободу выбора компонентов и библиотек. </w:t>
      </w:r>
    </w:p>
    <w:p w14:paraId="6C9C29AE" w14:textId="77777777" w:rsidR="00220017" w:rsidRDefault="00220017" w:rsidP="00220017">
      <w:pPr>
        <w:shd w:val="clear" w:color="auto" w:fill="FFFFFF"/>
        <w:spacing w:before="60" w:after="100" w:afterAutospacing="1" w:line="360" w:lineRule="auto"/>
        <w:ind w:firstLine="851"/>
        <w:rPr>
          <w:rFonts w:eastAsiaTheme="minorHAnsi"/>
          <w:szCs w:val="28"/>
        </w:rPr>
      </w:pPr>
      <w:r>
        <w:rPr>
          <w:szCs w:val="28"/>
        </w:rPr>
        <w:t>Преимущества использования Flask:</w:t>
      </w:r>
    </w:p>
    <w:p w14:paraId="3DF7D92B" w14:textId="77777777" w:rsidR="00220017" w:rsidRDefault="00220017" w:rsidP="00220017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Простота и лёгкость в освоении:</w:t>
      </w:r>
      <w:r>
        <w:rPr>
          <w:color w:val="212529"/>
          <w:szCs w:val="28"/>
          <w:lang w:eastAsia="ru-RU"/>
        </w:rPr>
        <w:t> Flask имеет небольшое ядро и понятный синтаксис, что делает его идеальным для начинающих веб-разработчиков и для быстрого создания прототипов.</w:t>
      </w:r>
    </w:p>
    <w:p w14:paraId="68532242" w14:textId="77777777" w:rsidR="00220017" w:rsidRDefault="00220017" w:rsidP="00220017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Гибкость и расширяемость:</w:t>
      </w:r>
      <w:r>
        <w:rPr>
          <w:color w:val="212529"/>
          <w:szCs w:val="28"/>
          <w:lang w:eastAsia="ru-RU"/>
        </w:rPr>
        <w:t> Flask не накладывает жестких ограничений и позволяет разработчикам выбирать библиотеки и инструменты, которые лучше всего подходят для их задач.</w:t>
      </w:r>
    </w:p>
    <w:p w14:paraId="58561D6F" w14:textId="77777777" w:rsidR="00220017" w:rsidRDefault="00220017" w:rsidP="00220017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color w:val="212529"/>
          <w:szCs w:val="28"/>
          <w:lang w:eastAsia="ru-RU"/>
        </w:rPr>
      </w:pPr>
      <w:r>
        <w:rPr>
          <w:b/>
          <w:bCs/>
          <w:color w:val="212529"/>
          <w:szCs w:val="28"/>
          <w:lang w:eastAsia="ru-RU"/>
        </w:rPr>
        <w:t>Контроль над приложением:</w:t>
      </w:r>
      <w:r>
        <w:rPr>
          <w:color w:val="212529"/>
          <w:szCs w:val="28"/>
          <w:lang w:eastAsia="ru-RU"/>
        </w:rPr>
        <w:t> Flask предоставляет больше возможностей для контроля над архитектурой и компонентами веб-приложения по сравнению с более «полноценными» фреймворками.</w:t>
      </w:r>
    </w:p>
    <w:p w14:paraId="18D2AA7C" w14:textId="77777777" w:rsidR="00CA222C" w:rsidRDefault="00CA222C" w:rsidP="00D14FBD">
      <w:pPr>
        <w:pStyle w:val="a3"/>
        <w:ind w:firstLine="0"/>
      </w:pPr>
    </w:p>
    <w:p w14:paraId="2DD75880" w14:textId="329969BF" w:rsidR="004E4877" w:rsidRDefault="004E4877" w:rsidP="004E4877">
      <w:pPr>
        <w:pStyle w:val="3"/>
      </w:pPr>
      <w:bookmarkStart w:id="6" w:name="_Toc199892979"/>
      <w:r>
        <w:lastRenderedPageBreak/>
        <w:t>1.2.3 Серверная часть</w:t>
      </w:r>
      <w:bookmarkEnd w:id="6"/>
    </w:p>
    <w:p w14:paraId="1037C901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 xml:space="preserve">Node.js — это платформа с открытым исходным кодом для работы с языком JavaScript. Она позволяет писать серверный код для веб-приложений и динамических веб-страниц, а также программ командной строки. </w:t>
      </w:r>
    </w:p>
    <w:p w14:paraId="4726E236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>Node.js нужна для решения следующих задач:</w:t>
      </w:r>
    </w:p>
    <w:p w14:paraId="39C109F5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Разработка серверных приложений. Среда позволяет разрабатывать веб-серверы, способные работать с миллионами одновременных соединений. </w:t>
      </w:r>
    </w:p>
    <w:p w14:paraId="3DA7DBC3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Асинхронное программирование. Код выполняется асинхронно, благодаря чему ресурсы сервера расходуются грамотнее, а приложение может обрабатывать множество запросов одновременно. </w:t>
      </w:r>
    </w:p>
    <w:p w14:paraId="6BA6A6EC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Работа с большими объёмами данных. За счёт того, что Node.js хорошо справляется с высокой нагрузкой, её часто применяют для создания приложений, где нужна обработка больших объёмов информации. </w:t>
      </w:r>
    </w:p>
    <w:p w14:paraId="735E98D4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Создание микросервисов. Архитектура среды позволяет разрабатывать небольшие изолированные сервисы, которые легко масштабировать и изменять. </w:t>
      </w:r>
    </w:p>
    <w:p w14:paraId="0F19E8D7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Разработка сетевых приложений. К примеру, Node.js подходит для разработки чатов, игровых серверов и RESTful API, в которых нужна высокая скорость обработки запросов. </w:t>
      </w:r>
    </w:p>
    <w:p w14:paraId="427AA379" w14:textId="7BCD3852" w:rsidR="00D14FBD" w:rsidRDefault="00D15347" w:rsidP="00D15347">
      <w:pPr>
        <w:spacing w:after="0" w:line="360" w:lineRule="auto"/>
        <w:rPr>
          <w:szCs w:val="28"/>
        </w:rPr>
      </w:pPr>
      <w:r>
        <w:rPr>
          <w:szCs w:val="28"/>
        </w:rPr>
        <w:t xml:space="preserve"> - </w:t>
      </w:r>
      <w:r w:rsidRPr="00211BBE">
        <w:rPr>
          <w:szCs w:val="28"/>
        </w:rPr>
        <w:t>Интеграция со сторонними инструментами через API. С помощью Node.js настраивают взаимодействие сайта с базами данных, фреймворками и библиотеками.</w:t>
      </w:r>
    </w:p>
    <w:p w14:paraId="074190EE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 xml:space="preserve">MySQL — это реляционная система управления базами данных (СУБД), которая распространяется как свободное программное обеспечение. Она позволяет хранить, организовывать большие объёмы данных и манипулировать ими. </w:t>
      </w:r>
    </w:p>
    <w:p w14:paraId="7961BC9F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>MySQL нужна для решения следующих задач:</w:t>
      </w:r>
    </w:p>
    <w:p w14:paraId="358E1F82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Хранение данных. Позволяет сохранять данные в структурированном виде и даёт возможность быстро получать к ним доступ. </w:t>
      </w:r>
    </w:p>
    <w:p w14:paraId="285B7D3E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 - </w:t>
      </w:r>
      <w:r w:rsidRPr="00211BBE">
        <w:rPr>
          <w:szCs w:val="28"/>
        </w:rPr>
        <w:t xml:space="preserve">Управление данными. MySQL даёт возможности для управления данными, например, создание, изменение и удаление таблиц, индексов и отношений между ними. </w:t>
      </w:r>
    </w:p>
    <w:p w14:paraId="58E08425" w14:textId="77777777" w:rsidR="00D15347" w:rsidRPr="00211BBE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Обеспечение безопасности данных. У системы продвинутая система контроля прав для разных пользователей, есть шифрование и верификация. </w:t>
      </w:r>
    </w:p>
    <w:p w14:paraId="383A6A5D" w14:textId="47808AF2" w:rsidR="00D15347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>Возможность контролировать версии базы данных. Можно делать бэкапы, обновлять базу или откатывать назад.</w:t>
      </w:r>
    </w:p>
    <w:p w14:paraId="55BA20A7" w14:textId="01A17A66" w:rsidR="004E4877" w:rsidRPr="00D15347" w:rsidRDefault="00D15347" w:rsidP="00D15347">
      <w:pPr>
        <w:pStyle w:val="a6"/>
        <w:spacing w:after="0" w:line="360" w:lineRule="auto"/>
        <w:ind w:left="0" w:firstLine="709"/>
        <w:rPr>
          <w:szCs w:val="28"/>
        </w:rPr>
      </w:pPr>
      <w:r w:rsidRPr="00FE55F4">
        <w:rPr>
          <w:szCs w:val="28"/>
        </w:rPr>
        <w:t>Command Prompt — это текстовый интерфейс для взаимодействия с операционной системой, который позволяет запускать различные команды и выполнять задачи напрямую через текстовый интерфейс, минуя графический пользовательский интерфейс (GUI).</w:t>
      </w:r>
    </w:p>
    <w:p w14:paraId="608381C7" w14:textId="2AE14218" w:rsidR="004E4877" w:rsidRDefault="004E4877" w:rsidP="004E4877">
      <w:pPr>
        <w:pStyle w:val="3"/>
      </w:pPr>
      <w:bookmarkStart w:id="7" w:name="_Toc199892980"/>
      <w:r>
        <w:t>1.2.4 Среда разработки</w:t>
      </w:r>
      <w:bookmarkEnd w:id="7"/>
    </w:p>
    <w:p w14:paraId="589B17C4" w14:textId="0B926B82" w:rsidR="00D15347" w:rsidRDefault="00D15347" w:rsidP="00D15347">
      <w:pPr>
        <w:spacing w:after="0" w:line="360" w:lineRule="auto"/>
      </w:pPr>
      <w:r>
        <w:t>Visual Studio Code — это бесплатный, кроссплатформенный редактор исходного кода, разработанный компанией Microsoft. Он поддерживает работу на операционных системах Windows, Linux и macOS, сочетая в себе легковесность, гибкость и широкие функциональные возможности, которые делают его одним из самых популярных инструментов среди разработчиков по всему миру.</w:t>
      </w:r>
    </w:p>
    <w:p w14:paraId="50EBAC51" w14:textId="40458834" w:rsidR="00D15347" w:rsidRDefault="00D15347" w:rsidP="00D15347">
      <w:pPr>
        <w:spacing w:after="0" w:line="360" w:lineRule="auto"/>
      </w:pPr>
      <w:r>
        <w:t>Основные особенности и преимущества VS Code:</w:t>
      </w:r>
    </w:p>
    <w:p w14:paraId="7C3E91C3" w14:textId="759B00C3" w:rsidR="00D15347" w:rsidRDefault="00D15347" w:rsidP="00D15347">
      <w:pPr>
        <w:spacing w:after="0" w:line="360" w:lineRule="auto"/>
      </w:pPr>
      <w:r>
        <w:t>- Поддержка множества языков программирования</w:t>
      </w:r>
    </w:p>
    <w:p w14:paraId="2C163996" w14:textId="4686F6B3" w:rsidR="00D15347" w:rsidRDefault="00D15347" w:rsidP="00D15347">
      <w:pPr>
        <w:spacing w:after="0" w:line="360" w:lineRule="auto"/>
      </w:pPr>
      <w:r>
        <w:t xml:space="preserve">Включает в себя поддержку таких языков, как JavaScript, TypeScript, Python, Java, C++, </w:t>
      </w:r>
      <w:r w:rsidRPr="00D15347">
        <w:t>PHP, HTML</w:t>
      </w:r>
      <w:r>
        <w:t>, CSS, Go, C#, и многих других. Благодаря расширениям функциональность можно легко расширить.</w:t>
      </w:r>
    </w:p>
    <w:p w14:paraId="6BAC0C1A" w14:textId="04884192" w:rsidR="00D15347" w:rsidRDefault="00D15347" w:rsidP="00D15347">
      <w:pPr>
        <w:spacing w:after="0" w:line="360" w:lineRule="auto"/>
      </w:pPr>
      <w:r>
        <w:t>- Интеллектуальные подсказки и автодополнение (IntelliSense)</w:t>
      </w:r>
    </w:p>
    <w:p w14:paraId="7263EFA4" w14:textId="42B319A1" w:rsidR="00D15347" w:rsidRDefault="00D15347" w:rsidP="00D15347">
      <w:pPr>
        <w:spacing w:after="0" w:line="360" w:lineRule="auto"/>
      </w:pPr>
      <w:r>
        <w:t>VS Code автоматически предлагает завершение кода, информацию о функциях, переменных и типах, что значительно ускоряет написание кода и уменьшает количество ошибок.</w:t>
      </w:r>
    </w:p>
    <w:p w14:paraId="7EED49A1" w14:textId="3EA9063D" w:rsidR="00D15347" w:rsidRDefault="00D15347" w:rsidP="00D15347">
      <w:pPr>
        <w:spacing w:after="0" w:line="360" w:lineRule="auto"/>
      </w:pPr>
      <w:r>
        <w:t>- Встроенный терминал</w:t>
      </w:r>
    </w:p>
    <w:p w14:paraId="495AC041" w14:textId="6BEAFED7" w:rsidR="00D15347" w:rsidRDefault="00D15347" w:rsidP="00D15347">
      <w:pPr>
        <w:spacing w:after="0" w:line="360" w:lineRule="auto"/>
      </w:pPr>
      <w:r>
        <w:lastRenderedPageBreak/>
        <w:t>Позволяет запускать команды прямо из редактора, без переключения на внешний терминал. Это удобно для запуска скриптов, команд Git или установки пакетов.</w:t>
      </w:r>
    </w:p>
    <w:p w14:paraId="398E525C" w14:textId="29F923A9" w:rsidR="00D15347" w:rsidRDefault="00D15347" w:rsidP="00D15347">
      <w:pPr>
        <w:spacing w:after="0" w:line="360" w:lineRule="auto"/>
      </w:pPr>
      <w:r>
        <w:t>- Интеграция с системой контроля версий Git и GitHub</w:t>
      </w:r>
    </w:p>
    <w:p w14:paraId="57E1399E" w14:textId="1EC5D522" w:rsidR="00D15347" w:rsidRDefault="00D15347" w:rsidP="00D15347">
      <w:pPr>
        <w:spacing w:after="0" w:line="360" w:lineRule="auto"/>
      </w:pPr>
      <w:r>
        <w:t>- Отладка приложений</w:t>
      </w:r>
    </w:p>
    <w:p w14:paraId="31022553" w14:textId="3CD92823" w:rsidR="00D15347" w:rsidRDefault="00D15347" w:rsidP="00D15347">
      <w:pPr>
        <w:spacing w:after="0" w:line="360" w:lineRule="auto"/>
      </w:pPr>
      <w:r>
        <w:t>Редактор поддерживает встроенную отладку, включая установку точек останова, пошаговое выполнение кода, просмотр переменных и стеков вызовов. Поддерживается множество языков и фреймворков через расширения.</w:t>
      </w:r>
    </w:p>
    <w:p w14:paraId="3A5EB6CC" w14:textId="38B942E9" w:rsidR="00D15347" w:rsidRDefault="00D15347" w:rsidP="00D15347">
      <w:pPr>
        <w:spacing w:after="0" w:line="360" w:lineRule="auto"/>
      </w:pPr>
      <w:r>
        <w:t>- Live Share — совместная работа в реальном времени</w:t>
      </w:r>
    </w:p>
    <w:p w14:paraId="745DBA6C" w14:textId="71E5A63F" w:rsidR="00D15347" w:rsidRDefault="00D15347" w:rsidP="00D15347">
      <w:pPr>
        <w:spacing w:after="0" w:line="360" w:lineRule="auto"/>
      </w:pPr>
      <w:r>
        <w:t>Разработчики могут делиться своим рабочим пространством с коллегами, редактировать и отлаживать код совместно, как будто работают за одним компьютером.</w:t>
      </w:r>
    </w:p>
    <w:p w14:paraId="547B0F98" w14:textId="5B96D6CB" w:rsidR="00D15347" w:rsidRDefault="00D15347" w:rsidP="00D15347">
      <w:pPr>
        <w:spacing w:after="0" w:line="360" w:lineRule="auto"/>
      </w:pPr>
      <w:r>
        <w:t>- Гибкая настройка интерфейса</w:t>
      </w:r>
    </w:p>
    <w:p w14:paraId="10121D94" w14:textId="56293BCB" w:rsidR="00D15347" w:rsidRDefault="00D15347" w:rsidP="00D15347">
      <w:pPr>
        <w:spacing w:after="0" w:line="360" w:lineRule="auto"/>
      </w:pPr>
      <w:r>
        <w:t>- Работа с удалёнными серверами и контейнерами</w:t>
      </w:r>
    </w:p>
    <w:p w14:paraId="43F4E7C4" w14:textId="06E7AF6B" w:rsidR="00D15347" w:rsidRDefault="00D15347" w:rsidP="00D15347">
      <w:pPr>
        <w:spacing w:after="0" w:line="360" w:lineRule="auto"/>
      </w:pPr>
      <w:r>
        <w:t>С помощью расширений (например, Remote - SSH, Remote - Containers), можно разрабатывать прямо в удалённой среде или в Docker-контейнере, не устанавливая зависимости локально.</w:t>
      </w:r>
    </w:p>
    <w:p w14:paraId="256C21A5" w14:textId="43038A31" w:rsidR="00D15347" w:rsidRDefault="00D15347" w:rsidP="00D15347">
      <w:pPr>
        <w:spacing w:after="0" w:line="360" w:lineRule="auto"/>
      </w:pPr>
      <w:r>
        <w:t>- Лёгкость и производительность</w:t>
      </w:r>
    </w:p>
    <w:p w14:paraId="1EB15E8D" w14:textId="40538FCF" w:rsidR="00D15347" w:rsidRPr="00D15347" w:rsidRDefault="00D15347" w:rsidP="00D15347">
      <w:pPr>
        <w:spacing w:after="0" w:line="360" w:lineRule="auto"/>
      </w:pPr>
      <w:r>
        <w:t>Несмотря на богатый функционал, VS Code остаётся быстрым, легко запускается и не перегружает систему.</w:t>
      </w:r>
    </w:p>
    <w:p w14:paraId="709F7515" w14:textId="77777777" w:rsidR="004E4877" w:rsidRDefault="004E4877">
      <w:pPr>
        <w:spacing w:line="240" w:lineRule="auto"/>
        <w:ind w:firstLine="0"/>
        <w:jc w:val="left"/>
      </w:pPr>
    </w:p>
    <w:p w14:paraId="305BA196" w14:textId="77777777" w:rsidR="004E4877" w:rsidRDefault="004E4877">
      <w:pPr>
        <w:spacing w:line="240" w:lineRule="auto"/>
        <w:ind w:firstLine="0"/>
        <w:jc w:val="left"/>
      </w:pPr>
    </w:p>
    <w:p w14:paraId="4652D42E" w14:textId="77777777" w:rsidR="004E4877" w:rsidRDefault="004E4877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72A2B6A2" w14:textId="77777777" w:rsidR="004E4877" w:rsidRDefault="004E4877" w:rsidP="004E4877">
      <w:pPr>
        <w:pStyle w:val="1"/>
        <w:numPr>
          <w:ilvl w:val="0"/>
          <w:numId w:val="14"/>
        </w:numPr>
      </w:pPr>
      <w:bookmarkStart w:id="8" w:name="_Toc199892981"/>
      <w:r>
        <w:lastRenderedPageBreak/>
        <w:t>Практическая часть</w:t>
      </w:r>
      <w:bookmarkEnd w:id="8"/>
    </w:p>
    <w:p w14:paraId="5922FD09" w14:textId="15B9E4AF" w:rsidR="00C85491" w:rsidRDefault="004E4877" w:rsidP="00C85491">
      <w:pPr>
        <w:pStyle w:val="2"/>
      </w:pPr>
      <w:bookmarkStart w:id="9" w:name="_Toc199892982"/>
      <w:r>
        <w:t>2.1 Проектирование веб-приложения</w:t>
      </w:r>
      <w:bookmarkEnd w:id="9"/>
    </w:p>
    <w:p w14:paraId="2040C202" w14:textId="1786C9E5" w:rsidR="00C85491" w:rsidRDefault="00C85491" w:rsidP="00C85491">
      <w:pPr>
        <w:pStyle w:val="a3"/>
        <w:spacing w:line="360" w:lineRule="auto"/>
      </w:pPr>
      <w:r>
        <w:t>Проектирование веб-приложений представляет собой многогранный процесс, который включает в себя планирование, создание, тестирование и развертывание системы. Веб-приложения предоставляют пользователю доступ к различным функциональным возможностям через интернет-страницы. В случае с нашим проектом — форумом, мы должны были создать приложение, которое бы обеспечивало обмен сообщениями, управление контентом и удобную работу с пользователями. Такой тип веб-приложений предполагает наличие интерфейса для общения, создания контента и взаимодействия через комментарии и профили. Важно, что каждый элемент должен быть спроектирован с учётом удобства использования и безопасности.</w:t>
      </w:r>
    </w:p>
    <w:p w14:paraId="3FB72DD8" w14:textId="28FC1223" w:rsidR="00C85491" w:rsidRDefault="00C85491" w:rsidP="00C85491">
      <w:pPr>
        <w:pStyle w:val="a3"/>
        <w:spacing w:line="360" w:lineRule="auto"/>
      </w:pPr>
      <w:r>
        <w:t>Разработка веб-приложения форума началась с тщательного анализа требований. Важно было понять, какие функциональные возможности должны быть в системе. Наши требования включали создание пользовательских профилей, возможность зарегистрироваться и авторизоваться на сайте, создавать посты и комментарии, а также просматривать информацию о других пользователях. Эти базовые функции стали основой для дальнейшего проектирования. На этом этапе также было принято решение использовать фреймворк Flask, так как он предоставляет гибкость и удобство для реализации серверной логики и взаимодействия с базой данных.</w:t>
      </w:r>
    </w:p>
    <w:p w14:paraId="05CD61CA" w14:textId="0953AB61" w:rsidR="00C85491" w:rsidRDefault="00C85491" w:rsidP="00C85491">
      <w:pPr>
        <w:pStyle w:val="a3"/>
        <w:spacing w:line="360" w:lineRule="auto"/>
      </w:pPr>
      <w:r>
        <w:t xml:space="preserve">Проектирование архитектуры приложения основывалось на принципах MVC (Model-View-Controller), что позволило разделить различные части системы на независимые компоненты. Модели определяли структуру данных для пользователей, постов и комментариев, в то время как представления отвечали за отображение информации на веб-страницах. Контроллеры принимали запросы от пользователей и обрабатывали их с использованием </w:t>
      </w:r>
      <w:r>
        <w:lastRenderedPageBreak/>
        <w:t>логики приложения, взаимодействуя с базой данных. В качестве базы данных был выбран SQLite, так как это легковесная и простая в использовании СУБД, которая идеально подходит для небольших и средних проектов.</w:t>
      </w:r>
    </w:p>
    <w:p w14:paraId="6A38766B" w14:textId="560AAD24" w:rsidR="00C85491" w:rsidRDefault="00C85491" w:rsidP="00C85491">
      <w:pPr>
        <w:pStyle w:val="a3"/>
        <w:spacing w:line="360" w:lineRule="auto"/>
      </w:pPr>
      <w:r>
        <w:t>При проектировании пользовательского интерфейса было уделено внимание тому, чтобы пользователи могли легко и удобно взаимодействовать с приложением. Структура интерфейса была спроектирована таким образом, чтобы пользователь мог быстро переходить между страницами создания постов, комментариев и профиля. Для стилизации интерфейса использовался фреймворк Bootstrap, который обеспечил современный и адаптивный дизайн. Также было решено использовать JavaScript для обработки динамических элементов на страницах, таких как формы для ввода текста и комментариев.</w:t>
      </w:r>
    </w:p>
    <w:p w14:paraId="5EF80887" w14:textId="7B476AD9" w:rsidR="00C85491" w:rsidRDefault="00C85491" w:rsidP="00C85491">
      <w:pPr>
        <w:pStyle w:val="a3"/>
        <w:spacing w:line="360" w:lineRule="auto"/>
      </w:pPr>
      <w:r>
        <w:t>В процессе реализации функционала особое внимание было уделено тому, чтобы интерфейс взаимодействовал с сервером корректно. Каждый запрос от пользователя (например, создание нового поста или добавление комментария) обрабатывался на сервере с помощью маршрутов Flask. Для хранения данных использовалась база данных SQLite, которая позволяла хранить информацию о пользователях, постах и комментариях. SQLAlchemy была использована для упрощения работы с базой данных и обеспечения гибкости при выполнении операций с данными.</w:t>
      </w:r>
    </w:p>
    <w:p w14:paraId="079D2716" w14:textId="7DDB10FF" w:rsidR="00C85491" w:rsidRDefault="00C85491" w:rsidP="00C85491">
      <w:pPr>
        <w:pStyle w:val="a3"/>
        <w:spacing w:line="360" w:lineRule="auto"/>
      </w:pPr>
      <w:r>
        <w:t>После завершения разработки основного функционала начался этап тестирования, на котором проверялась стабильность работы приложения и его безопасность. Были проведены юнит-тесты, которые проверяли работу отдельных функций приложения, и интеграционные тесты, чтобы убедиться, что все компоненты системы взаимодействуют корректно. Также было протестировано отображение страниц на различных устройствах, чтобы гарантировать правильную работу интерфейса на мобильных телефонах и десктопах.</w:t>
      </w:r>
    </w:p>
    <w:p w14:paraId="67D79C32" w14:textId="5E8A142A" w:rsidR="00C85491" w:rsidRDefault="00C85491" w:rsidP="00C85491">
      <w:pPr>
        <w:pStyle w:val="a3"/>
        <w:spacing w:line="360" w:lineRule="auto"/>
      </w:pPr>
      <w:r>
        <w:lastRenderedPageBreak/>
        <w:t>Завершающим этапом было развертывание веб-приложения на сервере. Для этого был использован Gunicorn как WSGI сервер и Nginx для проксирования запросов. Это обеспечило высокую доступность приложения и его устойчивость при высоких нагрузках. Настройка базы данных и регулярные бэкапы стали необходимыми для предотвращения потерь данных.</w:t>
      </w:r>
    </w:p>
    <w:p w14:paraId="55902006" w14:textId="77777777" w:rsidR="00C85491" w:rsidRDefault="00C85491" w:rsidP="00C85491">
      <w:pPr>
        <w:pStyle w:val="a3"/>
        <w:spacing w:line="360" w:lineRule="auto"/>
      </w:pPr>
      <w:r>
        <w:t>Процесс проектирования и разработки веб-приложения форума был направлен на создание удобного, безопасного и функционального инструмента для общения пользователей. Веб-приложение, реализованное на Flask, обеспечило пользователям возможность создавать контент, взаимодействовать с другими людьми через комментарии и профили, а также делиться своим мнением на обсуждаемых темах.</w:t>
      </w:r>
    </w:p>
    <w:p w14:paraId="252D3FFD" w14:textId="77777777" w:rsidR="004E4877" w:rsidRPr="0072226A" w:rsidRDefault="004E4877" w:rsidP="004E4877">
      <w:pPr>
        <w:pStyle w:val="2"/>
      </w:pPr>
      <w:bookmarkStart w:id="10" w:name="_Toc199892983"/>
      <w:r>
        <w:t>2.2 Подготовка к работе</w:t>
      </w:r>
      <w:bookmarkEnd w:id="10"/>
    </w:p>
    <w:p w14:paraId="4B04A4EC" w14:textId="77777777" w:rsidR="00C85491" w:rsidRPr="00C85491" w:rsidRDefault="00C85491" w:rsidP="00C85491">
      <w:pPr>
        <w:pStyle w:val="a3"/>
        <w:spacing w:line="360" w:lineRule="auto"/>
      </w:pPr>
      <w:r w:rsidRPr="00C85491">
        <w:t>Подготовка к разработке веб-приложения начинается с установки необходимых инструментов и фреймворков, которые обеспечат основу для работы. Для разработки форума на платформе Flask необходимо установить Python — основной язык программирования для серверной части приложения. Важно настроить виртуальное окружение, которое изолирует зависимости проекта, гарантируя, что установленные пакеты не будут конфликтовать с другими проектами на машине.</w:t>
      </w:r>
    </w:p>
    <w:p w14:paraId="0C37BE9D" w14:textId="77777777" w:rsidR="00C85491" w:rsidRPr="00C85491" w:rsidRDefault="00C85491" w:rsidP="00C85491">
      <w:pPr>
        <w:pStyle w:val="a3"/>
        <w:spacing w:line="360" w:lineRule="auto"/>
      </w:pPr>
      <w:r w:rsidRPr="00C85491">
        <w:t>Далее, требуется установка ключевых библиотек и фреймворков. Для разработки веб-приложения используется Flask — легковесный фреймворк для создания серверной логики. Вместе с ним устанавливается Flask-SQLAlchemy, который предоставляет удобный инструмент для работы с базой данных через ORM. Для работы с формами, валидации данных и защиты от CSRF атак применяется Flask-WTF. Для реализации системы аутентификации пользователей устанавливается Flask-Login, что позволяет управлять сессиями и обеспечивать безопасность.</w:t>
      </w:r>
    </w:p>
    <w:p w14:paraId="51984E72" w14:textId="77777777" w:rsidR="00C85491" w:rsidRPr="00C85491" w:rsidRDefault="00C85491" w:rsidP="00C85491">
      <w:pPr>
        <w:pStyle w:val="a3"/>
        <w:spacing w:line="360" w:lineRule="auto"/>
      </w:pPr>
      <w:r w:rsidRPr="00C85491">
        <w:lastRenderedPageBreak/>
        <w:t>Кроме того, потребуется Werkzeug, который отвечает за обработку безопасных операций, таких как хэширование паролей. Для упрощения работы с HTML и шаблонами используется Jinja2, встроенный в Flask. Все эти инструменты обеспечат правильную работу веб-приложения и упрощают реализацию базовых функций, таких как регистрация пользователей, создание постов и комментариев.</w:t>
      </w:r>
    </w:p>
    <w:p w14:paraId="5B065B35" w14:textId="77777777" w:rsidR="00C85491" w:rsidRPr="00C85491" w:rsidRDefault="00C85491" w:rsidP="00C85491">
      <w:pPr>
        <w:pStyle w:val="a3"/>
        <w:spacing w:line="360" w:lineRule="auto"/>
      </w:pPr>
      <w:r w:rsidRPr="00C85491">
        <w:t>На стадии предпроектной подготовки также важно сформировать структуру проекта. Она должна включать файл для серверной логики, папки для хранения статичных файлов и шаблонов, а также место для базы данных. Важно заранее спроектировать структуру базы данных, описав таблицы и их связи, чтобы в дальнейшем не было необходимости в кардинальных изменениях.</w:t>
      </w:r>
    </w:p>
    <w:p w14:paraId="53FC852E" w14:textId="0EBD4812" w:rsidR="004E4877" w:rsidRDefault="00C85491" w:rsidP="00C85491">
      <w:pPr>
        <w:pStyle w:val="a3"/>
        <w:spacing w:line="360" w:lineRule="auto"/>
      </w:pPr>
      <w:r w:rsidRPr="00C85491">
        <w:t>После того как все инструменты установлены и проект настроен, наступает этап разработки функционала, где создаются модели данных, маршруты для обработки запросов и интерфейс для взаимодействия пользователей с системой. Подготовка всех компонентов до начала разработки помогает избежать многих проблем и ускоряет процесс создания функционала веб-приложения.</w:t>
      </w:r>
      <w:r w:rsidR="0072226A" w:rsidRPr="0072226A">
        <w:t xml:space="preserve">  </w:t>
      </w:r>
    </w:p>
    <w:p w14:paraId="198E1F5D" w14:textId="77777777" w:rsidR="004E4877" w:rsidRDefault="004E4877" w:rsidP="004E4877">
      <w:pPr>
        <w:pStyle w:val="2"/>
      </w:pPr>
      <w:bookmarkStart w:id="11" w:name="_Toc199892984"/>
      <w:r>
        <w:t>2.3 Разработка веб-приложения</w:t>
      </w:r>
      <w:bookmarkEnd w:id="11"/>
    </w:p>
    <w:p w14:paraId="7FA22E02" w14:textId="77777777" w:rsidR="00C85491" w:rsidRDefault="00C85491" w:rsidP="00C85491">
      <w:pPr>
        <w:pStyle w:val="a3"/>
        <w:spacing w:line="360" w:lineRule="auto"/>
      </w:pPr>
      <w:r w:rsidRPr="00C85491">
        <w:t>Разработка веб-приложения форума является многозадачным процессом, включающим создание серверной логики, проектирование базы данных, разработку интерфейса пользователя и интеграцию всех компонентов в единую систему. В данном разделе мы рассмотрим ключевые этапы этого процесса, начиная с проектирования структуры данных и заканчивая версткой страниц. Также будут приведены примеры кода, что поможет лучше понять реализацию тех или иных функций.</w:t>
      </w:r>
    </w:p>
    <w:p w14:paraId="65E95848" w14:textId="77777777" w:rsidR="003D7AA1" w:rsidRPr="00C85491" w:rsidRDefault="003D7AA1" w:rsidP="00C85491">
      <w:pPr>
        <w:pStyle w:val="a3"/>
        <w:spacing w:line="360" w:lineRule="auto"/>
      </w:pPr>
    </w:p>
    <w:p w14:paraId="0BCBEF4D" w14:textId="4809CB2B" w:rsidR="00C85491" w:rsidRPr="00C85491" w:rsidRDefault="00C85491" w:rsidP="00C85491">
      <w:pPr>
        <w:pStyle w:val="a3"/>
        <w:spacing w:line="360" w:lineRule="auto"/>
        <w:jc w:val="center"/>
        <w:outlineLvl w:val="2"/>
      </w:pPr>
      <w:bookmarkStart w:id="12" w:name="_Toc199892985"/>
      <w:r w:rsidRPr="00C85491">
        <w:lastRenderedPageBreak/>
        <w:t>2.3.1 Структура проекта</w:t>
      </w:r>
      <w:bookmarkEnd w:id="12"/>
    </w:p>
    <w:p w14:paraId="29A81818" w14:textId="77777777" w:rsidR="00C85491" w:rsidRPr="00C85491" w:rsidRDefault="00C85491" w:rsidP="00C85491">
      <w:pPr>
        <w:pStyle w:val="a3"/>
        <w:spacing w:line="360" w:lineRule="auto"/>
      </w:pPr>
      <w:r w:rsidRPr="00C85491">
        <w:t>Прежде чем приступать к кодированию, важно четко представить структуру проекта, которая будет удобной для дальнейшего развития. Структура проекта включает несколько ключевых компонентов: серверную логику, базу данных, статичные файлы и шаблоны.</w:t>
      </w:r>
    </w:p>
    <w:p w14:paraId="30B11042" w14:textId="77777777" w:rsidR="00C85491" w:rsidRPr="00C85491" w:rsidRDefault="00C85491" w:rsidP="00C85491">
      <w:pPr>
        <w:pStyle w:val="a3"/>
        <w:spacing w:line="360" w:lineRule="auto"/>
      </w:pPr>
      <w:r w:rsidRPr="00C85491">
        <w:t>Для удобства и четкости работы мы создаем отдельные каталоги для каждой из частей. В корневом каталоге будет находиться основной файл проекта — app.py. Это файл, где будет реализована вся серверная логика приложения. В директории instance</w:t>
      </w:r>
      <w:r w:rsidRPr="00C85491">
        <w:rPr>
          <w:b/>
          <w:bCs/>
        </w:rPr>
        <w:t>/</w:t>
      </w:r>
      <w:r w:rsidRPr="00C85491">
        <w:t xml:space="preserve"> хранится база данных, которая будет использоваться для хранения данных о пользователях, постах и комментариях. Каталог static</w:t>
      </w:r>
      <w:r w:rsidRPr="00C85491">
        <w:rPr>
          <w:b/>
          <w:bCs/>
        </w:rPr>
        <w:t>/</w:t>
      </w:r>
      <w:r w:rsidRPr="00C85491">
        <w:t xml:space="preserve"> предназначен для хранения всех статичных файлов, таких как изображения, стили (CSS) и скрипты (JavaScript). Наконец, папка templates</w:t>
      </w:r>
      <w:r w:rsidRPr="00C85491">
        <w:rPr>
          <w:b/>
          <w:bCs/>
        </w:rPr>
        <w:t>/</w:t>
      </w:r>
      <w:r w:rsidRPr="00C85491">
        <w:t xml:space="preserve"> будет содержать все HTML-шаблоны, которые будут рендериться на сервере.</w:t>
      </w:r>
    </w:p>
    <w:p w14:paraId="13C98F04" w14:textId="77777777" w:rsidR="00C85491" w:rsidRPr="00C85491" w:rsidRDefault="00C85491" w:rsidP="00C85491">
      <w:pPr>
        <w:pStyle w:val="a3"/>
        <w:spacing w:line="360" w:lineRule="auto"/>
      </w:pPr>
      <w:r w:rsidRPr="00C85491">
        <w:t>Эта структура имеет несколько преимуществ: она облегчает навигацию по проекту и делает код более организованным. Например, все шаблоны расположены в одном месте, а статичные файлы — в другом. Такая структура позволяет легко масштабировать проект в будущем, если потребуется добавить новые компоненты или страницы.</w:t>
      </w:r>
    </w:p>
    <w:p w14:paraId="36805A88" w14:textId="599BE634" w:rsidR="00C85491" w:rsidRPr="00C85491" w:rsidRDefault="00C85491" w:rsidP="00C85491">
      <w:pPr>
        <w:pStyle w:val="a3"/>
        <w:spacing w:line="360" w:lineRule="auto"/>
        <w:jc w:val="center"/>
        <w:outlineLvl w:val="2"/>
      </w:pPr>
      <w:bookmarkStart w:id="13" w:name="_Toc199892986"/>
      <w:r w:rsidRPr="00C85491">
        <w:t>2.3.2 Создание и настройка базы данных</w:t>
      </w:r>
      <w:bookmarkEnd w:id="13"/>
    </w:p>
    <w:p w14:paraId="751DD138" w14:textId="77777777" w:rsidR="00C85491" w:rsidRPr="00C85491" w:rsidRDefault="00C85491" w:rsidP="00C85491">
      <w:pPr>
        <w:pStyle w:val="a3"/>
        <w:spacing w:line="360" w:lineRule="auto"/>
      </w:pPr>
      <w:r w:rsidRPr="00C85491">
        <w:t>После того как структура проекта определена, следующим важным шагом является создание базы данных. Для форума нам нужно хранить информацию о пользователях, их постах и комментариях. Для этой цели используется библиотека SQLAlchemy, которая позволяет удобно работать с базой данных с помощью Python-объектов.</w:t>
      </w:r>
    </w:p>
    <w:p w14:paraId="13F04BEE" w14:textId="096BE0A1" w:rsidR="00C85491" w:rsidRPr="00C85491" w:rsidRDefault="00C85491" w:rsidP="00C85491">
      <w:pPr>
        <w:pStyle w:val="a3"/>
        <w:spacing w:line="360" w:lineRule="auto"/>
      </w:pPr>
      <w:r w:rsidRPr="00C85491">
        <w:t xml:space="preserve">Вначале необходимо создать модели, которые будут представлять таблицы базы данных. Каждая модель в SQLAlchemy это классовое </w:t>
      </w:r>
      <w:r w:rsidRPr="00C85491">
        <w:lastRenderedPageBreak/>
        <w:t>представление таблицы. Например, модель User будет описывать таблицу пользователей</w:t>
      </w:r>
      <w:r w:rsidR="003D7AA1">
        <w:t xml:space="preserve"> (Рис. 1)</w:t>
      </w:r>
      <w:r w:rsidRPr="00C85491">
        <w:t>, а модель Post — таблицу постов.</w:t>
      </w:r>
    </w:p>
    <w:p w14:paraId="049DA33C" w14:textId="77777777" w:rsidR="00C85491" w:rsidRPr="00EC2CD6" w:rsidRDefault="00C85491" w:rsidP="00C85491">
      <w:pPr>
        <w:pStyle w:val="a3"/>
        <w:spacing w:line="360" w:lineRule="auto"/>
      </w:pPr>
      <w:r w:rsidRPr="00C85491">
        <w:t>Для модели пользователя можно использовать следующий код:</w:t>
      </w:r>
    </w:p>
    <w:p w14:paraId="146AF648" w14:textId="3642EA18" w:rsidR="00C85491" w:rsidRDefault="00C85491" w:rsidP="003D7AA1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01B723C" wp14:editId="487A9E47">
            <wp:extent cx="6122670" cy="2007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119A" w14:textId="7764F70E" w:rsidR="003D7AA1" w:rsidRPr="00EC2CD6" w:rsidRDefault="003D7AA1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1. Модель </w:t>
      </w:r>
      <w:r w:rsidRPr="003D7AA1">
        <w:rPr>
          <w:sz w:val="24"/>
          <w:szCs w:val="22"/>
          <w:lang w:val="en-US"/>
        </w:rPr>
        <w:t>User</w:t>
      </w:r>
      <w:r w:rsidRPr="00EC2CD6">
        <w:rPr>
          <w:sz w:val="24"/>
          <w:szCs w:val="22"/>
        </w:rPr>
        <w:t>.</w:t>
      </w:r>
    </w:p>
    <w:p w14:paraId="3EF3864C" w14:textId="62698802" w:rsidR="00C85491" w:rsidRPr="00C85491" w:rsidRDefault="00C85491" w:rsidP="00C85491">
      <w:pPr>
        <w:pStyle w:val="a3"/>
        <w:spacing w:line="360" w:lineRule="auto"/>
      </w:pPr>
      <w:r w:rsidRPr="00C85491">
        <w:t>Эта модель описывает таблицу пользователей с такими полями, как id, username, email и password. Каждое поле модели будет соответствовать столбцу в таблице базы данных</w:t>
      </w:r>
      <w:r w:rsidR="003D7AA1">
        <w:t xml:space="preserve"> и её конфигурации (Рис. 2)</w:t>
      </w:r>
      <w:r w:rsidRPr="00C85491">
        <w:t>.</w:t>
      </w:r>
    </w:p>
    <w:p w14:paraId="3AF281A0" w14:textId="77777777" w:rsidR="003D7AA1" w:rsidRDefault="00C85491" w:rsidP="003D7AA1">
      <w:pPr>
        <w:pStyle w:val="a3"/>
        <w:spacing w:after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C7EC92" wp14:editId="62A52991">
            <wp:extent cx="6122670" cy="2835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6756" w14:textId="612939C5" w:rsidR="003D7AA1" w:rsidRPr="00EC2CD6" w:rsidRDefault="003D7AA1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2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Конфигурация БД</w:t>
      </w:r>
      <w:r w:rsidRPr="00EC2CD6">
        <w:rPr>
          <w:sz w:val="24"/>
          <w:szCs w:val="22"/>
        </w:rPr>
        <w:t>.</w:t>
      </w:r>
    </w:p>
    <w:p w14:paraId="1E4A700A" w14:textId="3F730779" w:rsidR="00C85491" w:rsidRPr="00C85491" w:rsidRDefault="00C85491" w:rsidP="00C85491">
      <w:pPr>
        <w:pStyle w:val="a3"/>
        <w:spacing w:line="360" w:lineRule="auto"/>
      </w:pPr>
      <w:r w:rsidRPr="00C85491">
        <w:lastRenderedPageBreak/>
        <w:t>После этого в базе данных будет создана таблица users, и в дальнейшем можно будет выполнять операции, такие как добавление, удаление и обновление пользователей.</w:t>
      </w:r>
    </w:p>
    <w:p w14:paraId="28B8E00A" w14:textId="6694AC0C" w:rsidR="00C85491" w:rsidRPr="003D7AA1" w:rsidRDefault="00C85491" w:rsidP="00C85491">
      <w:pPr>
        <w:pStyle w:val="a3"/>
        <w:spacing w:line="360" w:lineRule="auto"/>
      </w:pPr>
      <w:r w:rsidRPr="00C85491">
        <w:t>Создание других моделей для постов и комментариев происходит аналогично. Важно помнить, что между таблицами можно устанавливать связи. Например, каждый пост будет принадлежать конкретному пользователю. Эта связь устанавливается через использование внешних ключей и отношений в SQLAlchemy. Мы можем определить связь один ко многим, когда один пользователь может иметь несколько постов, а каждый пост связан с одним пользователем</w:t>
      </w:r>
      <w:r w:rsidR="003D7AA1">
        <w:t xml:space="preserve"> (Рис. 3)</w:t>
      </w:r>
      <w:r w:rsidRPr="00C85491">
        <w:t>.</w:t>
      </w:r>
    </w:p>
    <w:p w14:paraId="4D466996" w14:textId="5AF0CC6D" w:rsidR="00B238A6" w:rsidRDefault="00B238A6" w:rsidP="003D7AA1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2DF57F3" wp14:editId="720977AD">
            <wp:extent cx="612267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1C2B" w14:textId="6489BBC5" w:rsidR="003D7AA1" w:rsidRPr="00C85491" w:rsidRDefault="003D7AA1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Настройка поста в БД</w:t>
      </w:r>
      <w:r w:rsidRPr="003D7AA1">
        <w:rPr>
          <w:sz w:val="24"/>
          <w:szCs w:val="22"/>
        </w:rPr>
        <w:t>.</w:t>
      </w:r>
    </w:p>
    <w:p w14:paraId="6C40F9B9" w14:textId="77777777" w:rsidR="00C85491" w:rsidRPr="00C85491" w:rsidRDefault="00C85491" w:rsidP="00C85491">
      <w:pPr>
        <w:pStyle w:val="a3"/>
        <w:spacing w:line="360" w:lineRule="auto"/>
      </w:pPr>
      <w:r w:rsidRPr="00C85491">
        <w:t>Здесь мы указываем, что каждый пост связан с пользователем через поле user_id, которое является внешним ключом, указывающим на id пользователя.</w:t>
      </w:r>
    </w:p>
    <w:p w14:paraId="13B92E1D" w14:textId="49251802" w:rsidR="00C85491" w:rsidRPr="00C85491" w:rsidRDefault="00C85491" w:rsidP="00C85491">
      <w:pPr>
        <w:pStyle w:val="a3"/>
        <w:spacing w:line="360" w:lineRule="auto"/>
        <w:jc w:val="center"/>
        <w:outlineLvl w:val="2"/>
      </w:pPr>
      <w:bookmarkStart w:id="14" w:name="_Toc199892987"/>
      <w:r w:rsidRPr="00C85491">
        <w:t>2.3.3 Разработка страниц и маршрутов</w:t>
      </w:r>
      <w:bookmarkEnd w:id="14"/>
    </w:p>
    <w:p w14:paraId="422AC469" w14:textId="77777777" w:rsidR="00C85491" w:rsidRPr="00C85491" w:rsidRDefault="00C85491" w:rsidP="00C85491">
      <w:pPr>
        <w:pStyle w:val="a3"/>
        <w:spacing w:line="360" w:lineRule="auto"/>
      </w:pPr>
      <w:r w:rsidRPr="00C85491">
        <w:t>После того как база данных настроена, можно приступать к разработке страниц и маршрутов. В Flask маршруты определяются с помощью декораторов. Каждый маршрут отвечает за обработку определенного запроса от пользователя.</w:t>
      </w:r>
    </w:p>
    <w:p w14:paraId="7DBDBA9F" w14:textId="736834C8" w:rsidR="00C85491" w:rsidRPr="00C85491" w:rsidRDefault="00C85491" w:rsidP="00C85491">
      <w:pPr>
        <w:pStyle w:val="a3"/>
        <w:spacing w:line="360" w:lineRule="auto"/>
      </w:pPr>
      <w:r w:rsidRPr="00C85491">
        <w:lastRenderedPageBreak/>
        <w:t>Главная страница форума должна показывать список всех доступных постов. Для этого мы создаем маршрут /, который будет извлекать все посты из базы данных и передавать их в шаблон для отображения</w:t>
      </w:r>
      <w:r w:rsidR="003D7AA1" w:rsidRPr="003D7AA1">
        <w:t xml:space="preserve"> (</w:t>
      </w:r>
      <w:r w:rsidR="003D7AA1">
        <w:t>Рис. 4)</w:t>
      </w:r>
      <w:r w:rsidR="003D7AA1" w:rsidRPr="003D7AA1">
        <w:t>.</w:t>
      </w:r>
    </w:p>
    <w:p w14:paraId="32784E1D" w14:textId="77777777" w:rsidR="003D7AA1" w:rsidRDefault="00B238A6" w:rsidP="003D7AA1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1809965" wp14:editId="1D89A0E5">
            <wp:extent cx="6122670" cy="284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9B84" w14:textId="1AA460A3" w:rsidR="003D7AA1" w:rsidRPr="003D7AA1" w:rsidRDefault="003D7AA1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4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Маршрут главной страницы</w:t>
      </w:r>
      <w:r w:rsidRPr="003D7AA1">
        <w:rPr>
          <w:sz w:val="24"/>
          <w:szCs w:val="22"/>
          <w:lang w:val="en-US"/>
        </w:rPr>
        <w:t>.</w:t>
      </w:r>
    </w:p>
    <w:p w14:paraId="635F0972" w14:textId="4C5988F9" w:rsidR="00C85491" w:rsidRPr="00C85491" w:rsidRDefault="00B238A6" w:rsidP="00C85491">
      <w:pPr>
        <w:pStyle w:val="a3"/>
        <w:spacing w:line="360" w:lineRule="auto"/>
      </w:pPr>
      <w:r w:rsidRPr="00C85491">
        <w:t xml:space="preserve"> </w:t>
      </w:r>
      <w:r w:rsidR="00C85491" w:rsidRPr="00C85491">
        <w:t>Здесь мы используем метод query.all() для получения всех постов из базы данных. Результат передается в шаблон posts.html, который рендерит их на странице.</w:t>
      </w:r>
    </w:p>
    <w:p w14:paraId="51869935" w14:textId="49026A59" w:rsidR="00C85491" w:rsidRPr="00C85491" w:rsidRDefault="00C85491" w:rsidP="00B238A6">
      <w:pPr>
        <w:pStyle w:val="a3"/>
        <w:spacing w:line="360" w:lineRule="auto"/>
      </w:pPr>
      <w:r w:rsidRPr="00C85491">
        <w:t>Другим важным маршрутом является страница создания поста. Мы создаем маршрут /post/create, который будет обрабатывать как GET-запросы (показ формы для создания поста), так и POST-запросы (сохранение данных в базе данных).</w:t>
      </w:r>
      <w:r w:rsidR="00B238A6" w:rsidRPr="00B238A6">
        <w:t xml:space="preserve"> </w:t>
      </w:r>
      <w:r w:rsidRPr="00C85491">
        <w:t>Этот маршрут создает новый пост в базе данных. В случае успешного добавления поста происходит перенаправление на главную страницу форума.</w:t>
      </w:r>
    </w:p>
    <w:p w14:paraId="33B06065" w14:textId="2C517E3A" w:rsidR="00C85491" w:rsidRDefault="00C85491" w:rsidP="00C85491">
      <w:pPr>
        <w:pStyle w:val="a3"/>
        <w:spacing w:line="360" w:lineRule="auto"/>
        <w:jc w:val="center"/>
        <w:outlineLvl w:val="2"/>
      </w:pPr>
      <w:bookmarkStart w:id="15" w:name="_Toc199892988"/>
      <w:r w:rsidRPr="00C85491">
        <w:t>2.3.4 Верстка страниц</w:t>
      </w:r>
      <w:bookmarkEnd w:id="15"/>
    </w:p>
    <w:p w14:paraId="59B3988D" w14:textId="77777777" w:rsidR="006B24AB" w:rsidRPr="006B24AB" w:rsidRDefault="006B24AB" w:rsidP="006B24AB">
      <w:pPr>
        <w:pStyle w:val="a3"/>
        <w:spacing w:line="360" w:lineRule="auto"/>
      </w:pPr>
      <w:r w:rsidRPr="006B24AB">
        <w:t xml:space="preserve">Верстка страниц веб-приложения форума играет ключевую роль в формировании первого впечатления у пользователя и в обеспечении удобства взаимодействия с функционалом. Каждый элемент интерфейса — от </w:t>
      </w:r>
      <w:r w:rsidRPr="006B24AB">
        <w:lastRenderedPageBreak/>
        <w:t>навигационной панели до расположения полей ввода комментариев — должен быть тщательно продуман и оформлен в едином стиле, чтобы пользователь сразу понимал, куда следует кликать и как совершать нужные действия. В нашем проекте основной упор был сделан на чистоту и простоту дизайна, чтобы даже при минимальном опыте работы с форумом посетитель мог быстро освоиться.</w:t>
      </w:r>
    </w:p>
    <w:p w14:paraId="4E4568B4" w14:textId="6D30A209" w:rsidR="006B24AB" w:rsidRDefault="006B24AB" w:rsidP="006B24AB">
      <w:pPr>
        <w:pStyle w:val="a3"/>
        <w:spacing w:line="360" w:lineRule="auto"/>
      </w:pPr>
      <w:r w:rsidRPr="006B24AB">
        <w:t>Для начала, на главной странице реализован макет с ярко выраженным заголовком и кратким описанием форума</w:t>
      </w:r>
      <w:r w:rsidR="003D7AA1">
        <w:t xml:space="preserve"> (Рис. 5)</w:t>
      </w:r>
      <w:r w:rsidRPr="006B24AB">
        <w:t>. Под заголовком располагается область с последними публикациями: карточки постов выстроены в один или два столбца в зависимости от ширины экрана. Каждая карточка содержит заголовок, превью текста и дату публикации, а также при наведении подсвечивается рамкой, что обеспечивает дополнительную интерактивность и наглядность. Такой подход позволяет пользователю мгновенно увидеть, какие темы обсуждаются, и быстро перейти к интересующему материалу.</w:t>
      </w:r>
    </w:p>
    <w:p w14:paraId="59F0310A" w14:textId="24CF8174" w:rsidR="006B24AB" w:rsidRPr="006B24AB" w:rsidRDefault="006B24AB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7E59D656" wp14:editId="5032A2DC">
            <wp:extent cx="6122670" cy="2732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="003D7AA1" w:rsidRPr="003D7AA1">
        <w:rPr>
          <w:sz w:val="24"/>
          <w:szCs w:val="22"/>
        </w:rPr>
        <w:t xml:space="preserve">Рисунок </w:t>
      </w:r>
      <w:r w:rsidR="003D7AA1">
        <w:rPr>
          <w:sz w:val="24"/>
          <w:szCs w:val="22"/>
        </w:rPr>
        <w:t>5</w:t>
      </w:r>
      <w:r w:rsidR="003D7AA1" w:rsidRPr="003D7AA1">
        <w:rPr>
          <w:sz w:val="24"/>
          <w:szCs w:val="22"/>
        </w:rPr>
        <w:t xml:space="preserve">. </w:t>
      </w:r>
      <w:r w:rsidR="003D7AA1">
        <w:rPr>
          <w:sz w:val="24"/>
          <w:szCs w:val="22"/>
        </w:rPr>
        <w:t>Главная страница</w:t>
      </w:r>
      <w:r w:rsidR="003D7AA1" w:rsidRPr="003D7AA1">
        <w:rPr>
          <w:sz w:val="24"/>
          <w:szCs w:val="22"/>
        </w:rPr>
        <w:t>.</w:t>
      </w:r>
    </w:p>
    <w:p w14:paraId="2CE9BDF0" w14:textId="1DD9B61E" w:rsidR="006B24AB" w:rsidRDefault="006B24AB" w:rsidP="003D7AA1">
      <w:pPr>
        <w:pStyle w:val="a3"/>
        <w:spacing w:line="360" w:lineRule="auto"/>
      </w:pPr>
      <w:r w:rsidRPr="006B24AB">
        <w:t>Страница просмотра списка постов содержит большую область контента, плавно переходящую в список комментариев при выборе конкретного поста</w:t>
      </w:r>
      <w:r w:rsidR="003D7AA1">
        <w:t xml:space="preserve"> </w:t>
      </w:r>
      <w:r w:rsidR="003D7AA1">
        <w:lastRenderedPageBreak/>
        <w:t>(Рис. 6)</w:t>
      </w:r>
      <w:r w:rsidRPr="006B24AB">
        <w:t xml:space="preserve">. Основная часть текста выровнена по ширине, что улучшает читаемость, а поля с боковой информацией (например, количество комментариев или имя автора) аккуратно вынесены в правую сторону карточки поста. </w:t>
      </w:r>
    </w:p>
    <w:p w14:paraId="33905C8B" w14:textId="6160A2B8" w:rsidR="006B24AB" w:rsidRDefault="006B24AB" w:rsidP="003D7AA1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34F58F7" wp14:editId="5946B49D">
            <wp:extent cx="6122670" cy="2733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768" w14:textId="38458577" w:rsidR="003D7AA1" w:rsidRPr="00C85491" w:rsidRDefault="003D7AA1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6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Страница списка постов</w:t>
      </w:r>
      <w:r w:rsidRPr="003D7AA1">
        <w:rPr>
          <w:sz w:val="24"/>
          <w:szCs w:val="22"/>
        </w:rPr>
        <w:t>.</w:t>
      </w:r>
    </w:p>
    <w:p w14:paraId="720B1845" w14:textId="139D9271" w:rsidR="006B24AB" w:rsidRDefault="006B24AB" w:rsidP="006B24AB">
      <w:pPr>
        <w:pStyle w:val="a3"/>
        <w:spacing w:line="360" w:lineRule="auto"/>
      </w:pPr>
      <w:r w:rsidRPr="006B24AB">
        <w:t>Для страницы создания нового поста была выбрана простая и интуитивная схема: в верхней части размещается поле ввода заголовка, чуть ниже — большое текстовое поле для основного содержимого</w:t>
      </w:r>
      <w:r w:rsidR="003D7AA1">
        <w:t xml:space="preserve"> (Рис. 7)</w:t>
      </w:r>
      <w:r w:rsidRPr="006B24AB">
        <w:t>. Рядом с формой можно увидеть подсказки по форматированию (например, как вставить картинку или оформить цитату). Важным элементом верстки здесь стала кнопка «Опубликовать», выполненная в цветовой гамме, контрастирующей с фоном, чтобы её было легко найти. Поля формы обведены приятной тонкой границей и имеют внутренние отступы, что делает набор текста более комфортным. При заполнении формы предусмотрена подсветка ошибок — если пользователь оставил поле пустым или ввёл слишком короткий текст, боковая подсказка выдвигается плавно и указывает, что именно нужно исправить.</w:t>
      </w:r>
    </w:p>
    <w:p w14:paraId="3CE64597" w14:textId="6321DA5D" w:rsidR="006B24AB" w:rsidRPr="006B24AB" w:rsidRDefault="006B24AB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593E2FA" wp14:editId="45679564">
            <wp:extent cx="6122670" cy="3228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="003D7AA1" w:rsidRPr="003D7AA1">
        <w:rPr>
          <w:sz w:val="24"/>
          <w:szCs w:val="22"/>
        </w:rPr>
        <w:t xml:space="preserve">Рисунок </w:t>
      </w:r>
      <w:r w:rsidR="003D7AA1">
        <w:rPr>
          <w:sz w:val="24"/>
          <w:szCs w:val="22"/>
        </w:rPr>
        <w:t>7</w:t>
      </w:r>
      <w:r w:rsidR="003D7AA1" w:rsidRPr="003D7AA1">
        <w:rPr>
          <w:sz w:val="24"/>
          <w:szCs w:val="22"/>
        </w:rPr>
        <w:t xml:space="preserve">. </w:t>
      </w:r>
      <w:r w:rsidR="003D7AA1">
        <w:rPr>
          <w:sz w:val="24"/>
          <w:szCs w:val="22"/>
        </w:rPr>
        <w:t>Создание поста</w:t>
      </w:r>
      <w:r w:rsidR="003D7AA1" w:rsidRPr="003D7AA1">
        <w:rPr>
          <w:sz w:val="24"/>
          <w:szCs w:val="22"/>
        </w:rPr>
        <w:t>.</w:t>
      </w:r>
    </w:p>
    <w:p w14:paraId="39A4E5A6" w14:textId="3B5E7DC8" w:rsidR="006B24AB" w:rsidRDefault="006B24AB" w:rsidP="006B24AB">
      <w:pPr>
        <w:pStyle w:val="a3"/>
        <w:spacing w:line="360" w:lineRule="auto"/>
      </w:pPr>
      <w:r w:rsidRPr="006B24AB">
        <w:t>Страница профиля пользователя также оформлена с акцентом на визуальную аккуратность</w:t>
      </w:r>
      <w:r w:rsidR="003D7AA1">
        <w:t xml:space="preserve"> (Рис. 8)</w:t>
      </w:r>
      <w:r w:rsidRPr="006B24AB">
        <w:t>. В левой части экрана располагается аватарка (аватарку можно загрузить самостоятельно; при отсутствии изображения отображается стандартная иконка-заглушка), справа от неё — основные данные: имя пользователя, количество опубликованных постов и комментариев. Под этими данными расположена вкладка с перечислением всех постов, которые этот пользователь создал. Каждая запись оформлена в виде компактной карточки, в которой видно название темы, дату публикации и несколько строк превью текста. Если пользователь прокручивает страницу вниз, список плавно подгружается, чтобы не перегружать интерфейс сразу всеми записями.</w:t>
      </w:r>
    </w:p>
    <w:p w14:paraId="69087789" w14:textId="6DBB0C12" w:rsidR="006B24AB" w:rsidRPr="006B24AB" w:rsidRDefault="006B24AB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E73C42B" wp14:editId="1EF8D477">
            <wp:extent cx="6122670" cy="2327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="003D7AA1" w:rsidRPr="003D7AA1">
        <w:rPr>
          <w:sz w:val="24"/>
          <w:szCs w:val="22"/>
        </w:rPr>
        <w:t xml:space="preserve">Рисунок </w:t>
      </w:r>
      <w:r w:rsidR="003D7AA1">
        <w:rPr>
          <w:sz w:val="24"/>
          <w:szCs w:val="22"/>
        </w:rPr>
        <w:t>8</w:t>
      </w:r>
      <w:r w:rsidR="003D7AA1" w:rsidRPr="003D7AA1">
        <w:rPr>
          <w:sz w:val="24"/>
          <w:szCs w:val="22"/>
        </w:rPr>
        <w:t xml:space="preserve">. </w:t>
      </w:r>
      <w:r w:rsidR="003D7AA1">
        <w:rPr>
          <w:sz w:val="24"/>
          <w:szCs w:val="22"/>
        </w:rPr>
        <w:t>Страница профиля</w:t>
      </w:r>
      <w:r w:rsidR="003D7AA1" w:rsidRPr="003D7AA1">
        <w:rPr>
          <w:sz w:val="24"/>
          <w:szCs w:val="22"/>
        </w:rPr>
        <w:t>.</w:t>
      </w:r>
    </w:p>
    <w:p w14:paraId="7F051A09" w14:textId="5EBFAABB" w:rsidR="006B24AB" w:rsidRDefault="006B24AB" w:rsidP="006B24AB">
      <w:pPr>
        <w:pStyle w:val="a3"/>
        <w:spacing w:line="360" w:lineRule="auto"/>
      </w:pPr>
      <w:r w:rsidRPr="006B24AB">
        <w:t>Страница просмотра конкретного поста выполнена с учётом необходимости сконцентрироваться на содержимом</w:t>
      </w:r>
      <w:r w:rsidR="003D7AA1">
        <w:t xml:space="preserve"> (Рис. 9)</w:t>
      </w:r>
      <w:r w:rsidRPr="006B24AB">
        <w:t>. Вверху отображается заголовок, под ним — имя автора и дата создания поста. Ниже расположен основной текст, обёрнутый в контейнер с фиксированной шириной и достаточными боковыми отступами для комфортного чтения. Справа или снизу (в зависимости от размера экрана) выводится область для комментариев: форма добавления комментария аккуратно встроена в общий макет, а сами комментарии оформлены в виде чётких блоков с указанием автора и времени публикации. Все элементы отделены друг от друга лёгкими тенями и границами, что делает страницу более «воздушной» и читабельной.</w:t>
      </w:r>
    </w:p>
    <w:p w14:paraId="524A2609" w14:textId="1F9537BA" w:rsidR="003D7AA1" w:rsidRPr="00C85491" w:rsidRDefault="006B24AB" w:rsidP="003D7AA1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726BD8FB" wp14:editId="3FFA97DD">
            <wp:extent cx="6122670" cy="2938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="003D7AA1" w:rsidRPr="003D7AA1">
        <w:rPr>
          <w:sz w:val="24"/>
          <w:szCs w:val="22"/>
        </w:rPr>
        <w:t xml:space="preserve">Рисунок </w:t>
      </w:r>
      <w:r w:rsidR="003D7AA1">
        <w:rPr>
          <w:sz w:val="24"/>
          <w:szCs w:val="22"/>
        </w:rPr>
        <w:t>9</w:t>
      </w:r>
      <w:r w:rsidR="003D7AA1" w:rsidRPr="003D7AA1">
        <w:rPr>
          <w:sz w:val="24"/>
          <w:szCs w:val="22"/>
        </w:rPr>
        <w:t xml:space="preserve">. </w:t>
      </w:r>
      <w:r w:rsidR="003D7AA1">
        <w:rPr>
          <w:sz w:val="24"/>
          <w:szCs w:val="22"/>
        </w:rPr>
        <w:t>Просмотр поста</w:t>
      </w:r>
      <w:r w:rsidR="003D7AA1" w:rsidRPr="003D7AA1">
        <w:rPr>
          <w:sz w:val="24"/>
          <w:szCs w:val="22"/>
        </w:rPr>
        <w:t>.</w:t>
      </w:r>
    </w:p>
    <w:p w14:paraId="3D1A7C0C" w14:textId="01A1F99F" w:rsidR="006B24AB" w:rsidRPr="00C85491" w:rsidRDefault="006B24AB" w:rsidP="003D7AA1">
      <w:pPr>
        <w:pStyle w:val="a3"/>
        <w:spacing w:after="0" w:line="360" w:lineRule="auto"/>
      </w:pPr>
      <w:r w:rsidRPr="006B24AB">
        <w:t>Таким образом, верстка страниц форума стала основой для комфортного взаимодействия пользователей с приложением, обеспечив единый и понятный интерфейс как на десктопах, так и на мобильных устройствах. Каждый элемент — от навигационной панели до формы комментариев — продуман в деталях, а показательные скриншоты помогут продемонстрировать внешний вид и логику работы интерфейса.</w:t>
      </w:r>
    </w:p>
    <w:p w14:paraId="07162284" w14:textId="77777777" w:rsidR="004E4877" w:rsidRPr="0072226A" w:rsidRDefault="004E4877" w:rsidP="004E4877">
      <w:pPr>
        <w:pStyle w:val="2"/>
      </w:pPr>
      <w:bookmarkStart w:id="16" w:name="_Toc199892989"/>
      <w:r>
        <w:t>2.4 Размещение веб-приложения на хостинге</w:t>
      </w:r>
      <w:bookmarkEnd w:id="16"/>
    </w:p>
    <w:p w14:paraId="6CCDBD0D" w14:textId="77777777" w:rsidR="003D7AA1" w:rsidRPr="003D7AA1" w:rsidRDefault="003D7AA1" w:rsidP="003D7AA1">
      <w:pPr>
        <w:pStyle w:val="a3"/>
        <w:spacing w:line="360" w:lineRule="auto"/>
      </w:pPr>
      <w:r w:rsidRPr="003D7AA1">
        <w:t>При развертывании Flask-приложения на хостинге первым шагом является подготовка окружения: на сервере устанавливают нужную версию Python и создают изолированную виртуальную среду, куда загружают все библиотеки, перечисленные в проекте. В корне размещают файлы приложения (код, шаблоны, статические ресурсы) и базу данных (например, SQLite-файл или конфигурацию подключения к внешнему СУБД). Помимо этого, проверяют конфигурационные параметры в коде: пути к папке загрузки изображений, секретный ключ для сессий и настройки SQLAlchemy (URI базы данных, отключение трекинга изменений).</w:t>
      </w:r>
    </w:p>
    <w:p w14:paraId="2BDA921C" w14:textId="77777777" w:rsidR="003D7AA1" w:rsidRPr="003D7AA1" w:rsidRDefault="003D7AA1" w:rsidP="003D7AA1">
      <w:pPr>
        <w:pStyle w:val="a3"/>
        <w:spacing w:line="360" w:lineRule="auto"/>
      </w:pPr>
      <w:r w:rsidRPr="003D7AA1">
        <w:lastRenderedPageBreak/>
        <w:t>Для продакшен-режима запускают WSGI-сервер Gunicorn, который берёт на себя обработку Python-запросов и создание рабочих процессов. При этом указывают количество воркеров, привязку к Unix-сокету и, при необходимости, логирование в отдельный файл. Результатом работы Gunicorn становится файл-сокет (например, app.sock), через который веб-сервер может передавать HTTP-запросы в Flask-код. Этот шаг важен для разделения процессов: приложение не слушает напрямую сетевые порты, а отдаёт обработку на Gunicorn, что повышает устойчивость и масштабируемость.</w:t>
      </w:r>
    </w:p>
    <w:p w14:paraId="7B2415B5" w14:textId="77777777" w:rsidR="003D7AA1" w:rsidRPr="003D7AA1" w:rsidRDefault="003D7AA1" w:rsidP="003D7AA1">
      <w:pPr>
        <w:pStyle w:val="a3"/>
        <w:spacing w:line="360" w:lineRule="auto"/>
      </w:pPr>
      <w:r w:rsidRPr="003D7AA1">
        <w:t>Затем настраивают Nginx как обратный прокси: он принимает внешние HTTP-запросы и перенаправляет их на Unix-сокет, где «сидит» Gunicorn. В конфигурации выбирают доменное имя или IP-адрес, указывают корневую папку для статических файлов (чтобы CSS, JS и изображения отдавались напрямую, без участия Python), и задают блоки proxy_pass с заголовками (Host, X-Real-IP, X-Forwarded-For, X-Forwarded-Proto) для корректной передачи информации об источнике запроса. Такая схема разгружает приложение и ускоряет отдачу статики.</w:t>
      </w:r>
    </w:p>
    <w:p w14:paraId="3261C348" w14:textId="77777777" w:rsidR="003D7AA1" w:rsidRPr="003D7AA1" w:rsidRDefault="003D7AA1" w:rsidP="003D7AA1">
      <w:pPr>
        <w:pStyle w:val="a3"/>
        <w:spacing w:line="360" w:lineRule="auto"/>
      </w:pPr>
      <w:r w:rsidRPr="003D7AA1">
        <w:t>Не менее важно уделить внимание правам доступа: директория с кодом и папка для загруженных файлов должны быть доступны только нужным пользователям (обычно www-data или эквивалент), а файл Unix-сокета — обязательно принимать соединения только от Nginx. Для этого меняют владельца и права на папки и сокет, чтобы исключить ошибки «Permission denied». В результате Nginx получает возможность подключаться к Gunicorn без лишних прав, а пользователи вне данной группы доступа не смогут получить прямой доступ к сокету или «сырому» коду.</w:t>
      </w:r>
    </w:p>
    <w:p w14:paraId="6B8D64D0" w14:textId="77777777" w:rsidR="003D7AA1" w:rsidRPr="003D7AA1" w:rsidRDefault="003D7AA1" w:rsidP="003D7AA1">
      <w:pPr>
        <w:pStyle w:val="a3"/>
        <w:spacing w:line="360" w:lineRule="auto"/>
      </w:pPr>
      <w:r w:rsidRPr="003D7AA1">
        <w:t xml:space="preserve">Кроме того, отображение работы и отладка визуальных ошибок происходит через журналы: обычно выделяют отдельные логи Nginx для ошибок и доступа, а также лог-файл Gunicorn, куда пишет критичные </w:t>
      </w:r>
      <w:r w:rsidRPr="003D7AA1">
        <w:lastRenderedPageBreak/>
        <w:t>сообщения и tracebacks. При изменении кода в продакшен-окружении можно задействовать перезагрузку Gunicorn (graceful reload) через сигналы, что позволяет вносить обновления без полного отключения сайта.</w:t>
      </w:r>
    </w:p>
    <w:p w14:paraId="2A618097" w14:textId="77777777" w:rsidR="003D7AA1" w:rsidRPr="003D7AA1" w:rsidRDefault="003D7AA1" w:rsidP="003D7AA1">
      <w:pPr>
        <w:pStyle w:val="a3"/>
        <w:spacing w:line="360" w:lineRule="auto"/>
      </w:pPr>
      <w:r w:rsidRPr="003D7AA1">
        <w:t>После всех настроек и проверки доступности по адресу сайта (домену или IP-адресу) приложение оказывается онлайн: Nginx отдаёт статику, передаёт динамические запросы через сокет на Gunicorn, а тот уже вызывает Flask-код, взаимодействует с базой данных и возвращает ответы. Такая архитектура обеспечивает надёжность, разделяет обязанности между компонентами и упрощает дальнейшее сопровождение и масштабирование проекта.</w:t>
      </w:r>
    </w:p>
    <w:p w14:paraId="7736CC22" w14:textId="447C3A19" w:rsidR="0072226A" w:rsidRPr="0072226A" w:rsidRDefault="0072226A" w:rsidP="004E4877">
      <w:pPr>
        <w:pStyle w:val="a3"/>
      </w:pPr>
      <w:r w:rsidRPr="0072226A">
        <w:t xml:space="preserve"> </w:t>
      </w:r>
    </w:p>
    <w:p w14:paraId="0C423EAC" w14:textId="77777777" w:rsidR="008C430C" w:rsidRDefault="008C430C">
      <w:pPr>
        <w:spacing w:line="240" w:lineRule="auto"/>
        <w:ind w:firstLine="0"/>
        <w:jc w:val="left"/>
      </w:pPr>
      <w:r>
        <w:br w:type="page"/>
      </w:r>
    </w:p>
    <w:p w14:paraId="646B0BF2" w14:textId="77777777" w:rsidR="008C430C" w:rsidRDefault="008C430C" w:rsidP="008C430C">
      <w:pPr>
        <w:pStyle w:val="1"/>
      </w:pPr>
      <w:bookmarkStart w:id="17" w:name="_Toc199892990"/>
      <w:r>
        <w:lastRenderedPageBreak/>
        <w:t>Заключение</w:t>
      </w:r>
      <w:bookmarkEnd w:id="17"/>
    </w:p>
    <w:p w14:paraId="350A9F11" w14:textId="77777777" w:rsidR="00080608" w:rsidRPr="00080608" w:rsidRDefault="00080608" w:rsidP="00080608">
      <w:pPr>
        <w:spacing w:line="360" w:lineRule="auto"/>
      </w:pPr>
      <w:r w:rsidRPr="00080608">
        <w:t>В рамках курсового проекта была поставлена и успешно решена задача разработки веб-приложения «Блог-платформа» с использованием микрофреймворка Flask. Была проведена предварительная аналитическая работа, включающая изучение требований пользователей, выбор технологического стека и построение архитектуры приложения.</w:t>
      </w:r>
    </w:p>
    <w:p w14:paraId="73851E5F" w14:textId="77777777" w:rsidR="00080608" w:rsidRPr="00080608" w:rsidRDefault="00080608" w:rsidP="00080608">
      <w:pPr>
        <w:spacing w:line="360" w:lineRule="auto"/>
      </w:pPr>
      <w:r w:rsidRPr="00080608">
        <w:t>В практической части реализована функциональность создания, редактирования и удаления публикаций, система регистрации и аутентификации пользователей, а также раздел комментариев. Для хранения данных использована СУБД SQLite с ORM SQLAlchemy, что обеспечило простоту взаимодействия с базой и гибкость при масштабировании. Интерфейс выполнен на основе Bootstrap и JavaScript, что позволило добиться адаптивности и удобства использования.</w:t>
      </w:r>
    </w:p>
    <w:p w14:paraId="54EB227D" w14:textId="77777777" w:rsidR="00080608" w:rsidRPr="00080608" w:rsidRDefault="00080608" w:rsidP="00080608">
      <w:pPr>
        <w:spacing w:line="360" w:lineRule="auto"/>
      </w:pPr>
      <w:r w:rsidRPr="00080608">
        <w:t>Тестирование показало стабильную работу всех модулей: пользовательские сценарии (регистрация, публикация, комментирование) отрабатывают корректно, а при развёртывании на сервере во связке Gunicorn + Nginx приложение демонстрирует ожидаемую производительность и надёжность.</w:t>
      </w:r>
    </w:p>
    <w:p w14:paraId="5B96F88A" w14:textId="77777777" w:rsidR="00080608" w:rsidRPr="00080608" w:rsidRDefault="00080608" w:rsidP="00080608">
      <w:pPr>
        <w:spacing w:line="360" w:lineRule="auto"/>
      </w:pPr>
      <w:r w:rsidRPr="00080608">
        <w:t>Дальнейшие направления развития проекта могут включать:</w:t>
      </w:r>
    </w:p>
    <w:p w14:paraId="49C9ABE3" w14:textId="77777777" w:rsidR="00080608" w:rsidRPr="00080608" w:rsidRDefault="00080608" w:rsidP="00080608">
      <w:pPr>
        <w:numPr>
          <w:ilvl w:val="0"/>
          <w:numId w:val="20"/>
        </w:numPr>
        <w:spacing w:line="360" w:lineRule="auto"/>
        <w:ind w:firstLine="709"/>
      </w:pPr>
      <w:r w:rsidRPr="00080608">
        <w:t>интеграцию более мощной СУБД (например, PostgreSQL) для обеспечения высокой нагрузки;</w:t>
      </w:r>
    </w:p>
    <w:p w14:paraId="58D3F091" w14:textId="77777777" w:rsidR="00080608" w:rsidRPr="00080608" w:rsidRDefault="00080608" w:rsidP="00080608">
      <w:pPr>
        <w:numPr>
          <w:ilvl w:val="0"/>
          <w:numId w:val="20"/>
        </w:numPr>
        <w:spacing w:line="360" w:lineRule="auto"/>
        <w:ind w:firstLine="709"/>
      </w:pPr>
      <w:r w:rsidRPr="00080608">
        <w:t>расширение возможностей системы модерации и уведомлений;</w:t>
      </w:r>
    </w:p>
    <w:p w14:paraId="55C0C0FE" w14:textId="77777777" w:rsidR="00080608" w:rsidRPr="00080608" w:rsidRDefault="00080608" w:rsidP="00080608">
      <w:pPr>
        <w:numPr>
          <w:ilvl w:val="0"/>
          <w:numId w:val="20"/>
        </w:numPr>
        <w:spacing w:line="360" w:lineRule="auto"/>
        <w:ind w:firstLine="709"/>
      </w:pPr>
      <w:r w:rsidRPr="00080608">
        <w:t>внедрение RESTful API для мобильных клиентов или внешних сервисов;</w:t>
      </w:r>
    </w:p>
    <w:p w14:paraId="5EB8B3B4" w14:textId="77777777" w:rsidR="00080608" w:rsidRPr="00080608" w:rsidRDefault="00080608" w:rsidP="00080608">
      <w:pPr>
        <w:numPr>
          <w:ilvl w:val="0"/>
          <w:numId w:val="20"/>
        </w:numPr>
        <w:spacing w:line="360" w:lineRule="auto"/>
        <w:ind w:firstLine="709"/>
      </w:pPr>
      <w:r w:rsidRPr="00080608">
        <w:lastRenderedPageBreak/>
        <w:t>реализацию более сложных механизмов поиска и фильтрации контента.</w:t>
      </w:r>
    </w:p>
    <w:p w14:paraId="555A0051" w14:textId="05276AE8" w:rsidR="00080608" w:rsidRDefault="00080608" w:rsidP="00080608">
      <w:pPr>
        <w:spacing w:line="360" w:lineRule="auto"/>
      </w:pPr>
      <w:r w:rsidRPr="00080608">
        <w:t>Таким образом, поставленная цель достигнута: разработанное на Flask веб-приложение обеспечивает базовый функционал блог-платформы и может служить основой для дальнейшего развития и совершенствования.</w:t>
      </w:r>
    </w:p>
    <w:p w14:paraId="79B63D58" w14:textId="2743211C" w:rsidR="008C430C" w:rsidRDefault="008C430C">
      <w:pPr>
        <w:spacing w:line="240" w:lineRule="auto"/>
        <w:ind w:firstLine="0"/>
        <w:jc w:val="left"/>
        <w:rPr>
          <w:b/>
          <w:bCs/>
          <w:caps/>
        </w:rPr>
      </w:pPr>
      <w:r>
        <w:br w:type="page"/>
      </w:r>
    </w:p>
    <w:p w14:paraId="5F5C5187" w14:textId="77777777" w:rsidR="000E18C9" w:rsidRDefault="008C430C" w:rsidP="008C430C">
      <w:pPr>
        <w:pStyle w:val="1"/>
      </w:pPr>
      <w:bookmarkStart w:id="18" w:name="_Toc199892991"/>
      <w:r>
        <w:lastRenderedPageBreak/>
        <w:t>Список использованной литературы</w:t>
      </w:r>
      <w:bookmarkEnd w:id="18"/>
    </w:p>
    <w:p w14:paraId="5B389C8F" w14:textId="5E8D6A2D" w:rsidR="00EC2CD6" w:rsidRDefault="00EC2CD6" w:rsidP="00EC2CD6">
      <w:pPr>
        <w:pStyle w:val="a6"/>
        <w:numPr>
          <w:ilvl w:val="0"/>
          <w:numId w:val="21"/>
        </w:numPr>
        <w:spacing w:line="360" w:lineRule="auto"/>
        <w:ind w:left="1077" w:firstLine="709"/>
      </w:pPr>
      <w:r>
        <w:rPr>
          <w:lang w:val="en-US"/>
        </w:rPr>
        <w:t>Flask</w:t>
      </w:r>
      <w:r w:rsidRPr="0039365C">
        <w:t xml:space="preserve"> documentation [Электронный ресурс]. — URL: https://docs.</w:t>
      </w:r>
      <w:r>
        <w:rPr>
          <w:lang w:val="en-US"/>
        </w:rPr>
        <w:t>flask</w:t>
      </w:r>
      <w:r w:rsidRPr="0039365C">
        <w:t xml:space="preserve">project.com/ </w:t>
      </w:r>
      <w:r>
        <w:t>(Д</w:t>
      </w:r>
      <w:r w:rsidRPr="0039365C">
        <w:t xml:space="preserve">ата обращения: </w:t>
      </w:r>
      <w:r w:rsidRPr="00EC2CD6">
        <w:t>0</w:t>
      </w:r>
      <w:r w:rsidRPr="0039365C">
        <w:t>1.05.2025).</w:t>
      </w:r>
    </w:p>
    <w:p w14:paraId="25DB0ACB" w14:textId="645A2538" w:rsidR="00EC2CD6" w:rsidRDefault="00EC2CD6" w:rsidP="00EC2CD6">
      <w:pPr>
        <w:pStyle w:val="a6"/>
        <w:numPr>
          <w:ilvl w:val="0"/>
          <w:numId w:val="21"/>
        </w:numPr>
        <w:spacing w:line="360" w:lineRule="auto"/>
        <w:ind w:left="1077" w:firstLine="709"/>
      </w:pPr>
      <w:r w:rsidRPr="0039365C">
        <w:t>MySQL Documentation [Электронный ресурс]. — UR</w:t>
      </w:r>
      <w:r>
        <w:t>L: https://dev.mysql.com/doc/ (Д</w:t>
      </w:r>
      <w:r w:rsidRPr="0039365C">
        <w:t>ата обращения: 1</w:t>
      </w:r>
      <w:r w:rsidRPr="00EC2CD6">
        <w:t>1</w:t>
      </w:r>
      <w:r w:rsidRPr="0039365C">
        <w:t>.05.2025).</w:t>
      </w:r>
    </w:p>
    <w:p w14:paraId="5F39D65A" w14:textId="154B86C2" w:rsidR="00EC2CD6" w:rsidRDefault="00EC2CD6" w:rsidP="00EC2CD6">
      <w:pPr>
        <w:pStyle w:val="a6"/>
        <w:numPr>
          <w:ilvl w:val="0"/>
          <w:numId w:val="21"/>
        </w:numPr>
        <w:spacing w:line="360" w:lineRule="auto"/>
        <w:ind w:left="1077" w:firstLine="709"/>
      </w:pPr>
      <w:r>
        <w:t xml:space="preserve">Документация Visual Studio Code [Электронный ресурс].–URL: https://code.visualstudio.com/docs/ (Дата обращения: </w:t>
      </w:r>
      <w:r w:rsidRPr="00EC2CD6">
        <w:t>09</w:t>
      </w:r>
      <w:r>
        <w:t>.05.2025.)</w:t>
      </w:r>
    </w:p>
    <w:p w14:paraId="48E114E9" w14:textId="5BB280CB" w:rsidR="00EC2CD6" w:rsidRDefault="00EC2CD6" w:rsidP="00EC2CD6">
      <w:pPr>
        <w:pStyle w:val="a6"/>
        <w:numPr>
          <w:ilvl w:val="0"/>
          <w:numId w:val="21"/>
        </w:numPr>
        <w:spacing w:line="360" w:lineRule="auto"/>
        <w:ind w:left="1077" w:firstLine="709"/>
      </w:pPr>
      <w:r>
        <w:t xml:space="preserve">Real Python Tutorials[Электронный ресурс]. — URL: https://realpython.com/ (Дата обращения: </w:t>
      </w:r>
      <w:r>
        <w:rPr>
          <w:lang w:val="en-US"/>
        </w:rPr>
        <w:t>14</w:t>
      </w:r>
      <w:r>
        <w:t>.05.2025).</w:t>
      </w:r>
    </w:p>
    <w:p w14:paraId="7DEBFCCB" w14:textId="77777777" w:rsidR="00EC2CD6" w:rsidRDefault="00EC2CD6" w:rsidP="00EC2CD6">
      <w:pPr>
        <w:pStyle w:val="a6"/>
        <w:numPr>
          <w:ilvl w:val="0"/>
          <w:numId w:val="21"/>
        </w:numPr>
        <w:spacing w:line="360" w:lineRule="auto"/>
        <w:ind w:left="1077" w:firstLine="709"/>
      </w:pPr>
      <w:r>
        <w:t>MDN Web Docs: HTML [Электронный ресурс]. – URL: https://developer.mozilla.org/ru/docs/Web/HTML (Дата обращения: 12.05.2025).</w:t>
      </w:r>
    </w:p>
    <w:p w14:paraId="614DE2E4" w14:textId="77777777" w:rsidR="00EC2CD6" w:rsidRDefault="00EC2CD6" w:rsidP="00EC2CD6">
      <w:pPr>
        <w:pStyle w:val="a6"/>
        <w:numPr>
          <w:ilvl w:val="0"/>
          <w:numId w:val="21"/>
        </w:numPr>
        <w:spacing w:line="360" w:lineRule="auto"/>
        <w:ind w:left="1077" w:firstLine="709"/>
      </w:pPr>
      <w:r>
        <w:t>MDN Web Docs: CSS [Электронный ресурс]. – URL: https://developer.mozilla.org/ru/docs/Web/CSS (Дата обращения: 13.05.2025).</w:t>
      </w:r>
    </w:p>
    <w:p w14:paraId="73B08BEB" w14:textId="10047BEA" w:rsidR="00282A4B" w:rsidRDefault="00282A4B">
      <w:r>
        <w:br w:type="page"/>
      </w:r>
    </w:p>
    <w:p w14:paraId="4EE2B321" w14:textId="77777777" w:rsidR="00EC2CD6" w:rsidRDefault="00EC2CD6">
      <w:pPr>
        <w:rPr>
          <w:b/>
          <w:bCs/>
          <w:caps/>
        </w:rPr>
      </w:pPr>
    </w:p>
    <w:p w14:paraId="17126759" w14:textId="09585561" w:rsidR="008C430C" w:rsidRDefault="00282A4B" w:rsidP="00282A4B">
      <w:pPr>
        <w:pStyle w:val="1"/>
        <w:jc w:val="right"/>
      </w:pPr>
      <w:bookmarkStart w:id="19" w:name="_Toc199892992"/>
      <w:r>
        <w:t>Приложение</w:t>
      </w:r>
      <w:bookmarkEnd w:id="19"/>
    </w:p>
    <w:p w14:paraId="38C1D603" w14:textId="77777777" w:rsidR="00282A4B" w:rsidRDefault="00282A4B" w:rsidP="00282A4B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3C820962" wp14:editId="63AEDB54">
            <wp:extent cx="6122670" cy="2007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468" w14:textId="77777777" w:rsidR="00282A4B" w:rsidRPr="00C85491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  <w:lang w:val="en-US"/>
        </w:rPr>
      </w:pPr>
      <w:r w:rsidRPr="003D7AA1">
        <w:rPr>
          <w:sz w:val="24"/>
          <w:szCs w:val="22"/>
        </w:rPr>
        <w:t xml:space="preserve">Рисунок 1. Модель </w:t>
      </w:r>
      <w:r w:rsidRPr="003D7AA1">
        <w:rPr>
          <w:sz w:val="24"/>
          <w:szCs w:val="22"/>
          <w:lang w:val="en-US"/>
        </w:rPr>
        <w:t>User.</w:t>
      </w:r>
    </w:p>
    <w:p w14:paraId="717EE559" w14:textId="77777777" w:rsidR="00282A4B" w:rsidRDefault="00282A4B" w:rsidP="00282A4B">
      <w:pPr>
        <w:pStyle w:val="a3"/>
        <w:spacing w:after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9D38F7" wp14:editId="709F5676">
            <wp:extent cx="6122670" cy="28352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6931" w14:textId="77777777" w:rsidR="00282A4B" w:rsidRPr="003D7AA1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  <w:lang w:val="en-US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2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Конфигурация БД</w:t>
      </w:r>
      <w:r w:rsidRPr="003D7AA1">
        <w:rPr>
          <w:sz w:val="24"/>
          <w:szCs w:val="22"/>
          <w:lang w:val="en-US"/>
        </w:rPr>
        <w:t>.</w:t>
      </w:r>
    </w:p>
    <w:p w14:paraId="7A884122" w14:textId="77777777" w:rsidR="00282A4B" w:rsidRDefault="00282A4B" w:rsidP="00282A4B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CA73578" wp14:editId="65BB3D52">
            <wp:extent cx="6122670" cy="1857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853" w14:textId="77777777" w:rsidR="00282A4B" w:rsidRPr="00C85491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Настройка поста в БД</w:t>
      </w:r>
      <w:r w:rsidRPr="003D7AA1">
        <w:rPr>
          <w:sz w:val="24"/>
          <w:szCs w:val="22"/>
        </w:rPr>
        <w:t>.</w:t>
      </w:r>
    </w:p>
    <w:p w14:paraId="609B94C4" w14:textId="77777777" w:rsidR="00282A4B" w:rsidRDefault="00282A4B" w:rsidP="00282A4B">
      <w:pPr>
        <w:pStyle w:val="a3"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B8D8F7" wp14:editId="456855F2">
            <wp:extent cx="6122670" cy="2847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40B" w14:textId="77777777" w:rsidR="00282A4B" w:rsidRPr="003D7AA1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4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Маршрут главной страницы</w:t>
      </w:r>
      <w:r w:rsidRPr="00282A4B">
        <w:rPr>
          <w:sz w:val="24"/>
          <w:szCs w:val="22"/>
        </w:rPr>
        <w:t>.</w:t>
      </w:r>
    </w:p>
    <w:p w14:paraId="5FE946EB" w14:textId="77777777" w:rsidR="00282A4B" w:rsidRPr="006B24AB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13527C84" wp14:editId="5E7F90F1">
            <wp:extent cx="6122670" cy="2732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5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Главная страница</w:t>
      </w:r>
      <w:r w:rsidRPr="003D7AA1">
        <w:rPr>
          <w:sz w:val="24"/>
          <w:szCs w:val="22"/>
        </w:rPr>
        <w:t>.</w:t>
      </w:r>
    </w:p>
    <w:p w14:paraId="0B8E82B6" w14:textId="77777777" w:rsidR="00282A4B" w:rsidRDefault="00282A4B" w:rsidP="00282A4B">
      <w:pPr>
        <w:pStyle w:val="a3"/>
        <w:spacing w:after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2F8362" wp14:editId="6FD01C3E">
            <wp:extent cx="6122670" cy="2733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3191" w14:textId="77777777" w:rsidR="00282A4B" w:rsidRPr="00C85491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6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Страница списка постов</w:t>
      </w:r>
      <w:r w:rsidRPr="003D7AA1">
        <w:rPr>
          <w:sz w:val="24"/>
          <w:szCs w:val="22"/>
        </w:rPr>
        <w:t>.</w:t>
      </w:r>
    </w:p>
    <w:p w14:paraId="55CCC121" w14:textId="77777777" w:rsidR="00282A4B" w:rsidRPr="006B24AB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2B19E30F" wp14:editId="1B2888A6">
            <wp:extent cx="6122670" cy="3228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7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Создание поста</w:t>
      </w:r>
      <w:r w:rsidRPr="003D7AA1">
        <w:rPr>
          <w:sz w:val="24"/>
          <w:szCs w:val="22"/>
        </w:rPr>
        <w:t>.</w:t>
      </w:r>
    </w:p>
    <w:p w14:paraId="2B942FC9" w14:textId="77777777" w:rsidR="00282A4B" w:rsidRPr="006B24AB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EFA01E4" wp14:editId="082779CC">
            <wp:extent cx="6122670" cy="23279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8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Страница профиля</w:t>
      </w:r>
      <w:r w:rsidRPr="003D7AA1">
        <w:rPr>
          <w:sz w:val="24"/>
          <w:szCs w:val="22"/>
        </w:rPr>
        <w:t>.</w:t>
      </w:r>
    </w:p>
    <w:p w14:paraId="58663766" w14:textId="77777777" w:rsidR="00282A4B" w:rsidRPr="00C85491" w:rsidRDefault="00282A4B" w:rsidP="00282A4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64681D98" wp14:editId="09442C62">
            <wp:extent cx="6122670" cy="2938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4AB">
        <w:br/>
      </w:r>
      <w:r w:rsidRPr="003D7AA1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9</w:t>
      </w:r>
      <w:r w:rsidRPr="003D7AA1">
        <w:rPr>
          <w:sz w:val="24"/>
          <w:szCs w:val="22"/>
        </w:rPr>
        <w:t xml:space="preserve">. </w:t>
      </w:r>
      <w:r>
        <w:rPr>
          <w:sz w:val="24"/>
          <w:szCs w:val="22"/>
        </w:rPr>
        <w:t>Просмотр поста</w:t>
      </w:r>
      <w:r w:rsidRPr="003D7AA1">
        <w:rPr>
          <w:sz w:val="24"/>
          <w:szCs w:val="22"/>
        </w:rPr>
        <w:t>.</w:t>
      </w:r>
    </w:p>
    <w:p w14:paraId="799D49CB" w14:textId="77777777" w:rsidR="00282A4B" w:rsidRPr="008C430C" w:rsidRDefault="00282A4B" w:rsidP="00282A4B">
      <w:pPr>
        <w:pStyle w:val="1"/>
        <w:spacing w:line="360" w:lineRule="auto"/>
      </w:pPr>
    </w:p>
    <w:sectPr w:rsidR="00282A4B" w:rsidRPr="008C430C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71B84" w14:textId="77777777" w:rsidR="000E1BD5" w:rsidRDefault="000E1BD5" w:rsidP="004E4877">
      <w:r>
        <w:separator/>
      </w:r>
    </w:p>
  </w:endnote>
  <w:endnote w:type="continuationSeparator" w:id="0">
    <w:p w14:paraId="2D93BECE" w14:textId="77777777" w:rsidR="000E1BD5" w:rsidRDefault="000E1BD5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437552"/>
      <w:docPartObj>
        <w:docPartGallery w:val="Page Numbers (Bottom of Page)"/>
        <w:docPartUnique/>
      </w:docPartObj>
    </w:sdtPr>
    <w:sdtContent>
      <w:p w14:paraId="6FA3CA90" w14:textId="6086CD2B" w:rsidR="00A521EB" w:rsidRDefault="00A521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87E">
          <w:rPr>
            <w:noProof/>
          </w:rPr>
          <w:t>8</w:t>
        </w:r>
        <w:r>
          <w:fldChar w:fldCharType="end"/>
        </w:r>
      </w:p>
    </w:sdtContent>
  </w:sdt>
  <w:p w14:paraId="0774D539" w14:textId="4F684ECC" w:rsidR="00354A18" w:rsidRDefault="00354A18" w:rsidP="004E487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5252" w14:textId="77777777" w:rsidR="000E1BD5" w:rsidRDefault="000E1BD5" w:rsidP="004E4877">
      <w:r>
        <w:separator/>
      </w:r>
    </w:p>
  </w:footnote>
  <w:footnote w:type="continuationSeparator" w:id="0">
    <w:p w14:paraId="4D24B34B" w14:textId="77777777" w:rsidR="000E1BD5" w:rsidRDefault="000E1BD5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62EF0"/>
    <w:multiLevelType w:val="hybridMultilevel"/>
    <w:tmpl w:val="F078D8CE"/>
    <w:lvl w:ilvl="0" w:tplc="9B42B6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A2F6E"/>
    <w:multiLevelType w:val="hybridMultilevel"/>
    <w:tmpl w:val="8BDCFA78"/>
    <w:lvl w:ilvl="0" w:tplc="D40E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93805"/>
    <w:multiLevelType w:val="hybridMultilevel"/>
    <w:tmpl w:val="10D63546"/>
    <w:lvl w:ilvl="0" w:tplc="AB00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84EF9"/>
    <w:multiLevelType w:val="multilevel"/>
    <w:tmpl w:val="DD5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94E46"/>
    <w:multiLevelType w:val="multilevel"/>
    <w:tmpl w:val="2C5C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B617A61"/>
    <w:multiLevelType w:val="multilevel"/>
    <w:tmpl w:val="385C68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95778A2"/>
    <w:multiLevelType w:val="multilevel"/>
    <w:tmpl w:val="7EF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B97A2F"/>
    <w:multiLevelType w:val="multilevel"/>
    <w:tmpl w:val="6F4A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876BBE"/>
    <w:multiLevelType w:val="hybridMultilevel"/>
    <w:tmpl w:val="88162DB0"/>
    <w:lvl w:ilvl="0" w:tplc="24CCFE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0EF4D24"/>
    <w:multiLevelType w:val="multilevel"/>
    <w:tmpl w:val="4DD6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 w16cid:durableId="1565525164">
    <w:abstractNumId w:val="13"/>
  </w:num>
  <w:num w:numId="2" w16cid:durableId="311182719">
    <w:abstractNumId w:val="2"/>
  </w:num>
  <w:num w:numId="3" w16cid:durableId="20283317">
    <w:abstractNumId w:val="4"/>
  </w:num>
  <w:num w:numId="4" w16cid:durableId="159514922">
    <w:abstractNumId w:val="19"/>
  </w:num>
  <w:num w:numId="5" w16cid:durableId="903950083">
    <w:abstractNumId w:val="20"/>
  </w:num>
  <w:num w:numId="6" w16cid:durableId="1565606397">
    <w:abstractNumId w:val="3"/>
  </w:num>
  <w:num w:numId="7" w16cid:durableId="552079329">
    <w:abstractNumId w:val="12"/>
  </w:num>
  <w:num w:numId="8" w16cid:durableId="1806511276">
    <w:abstractNumId w:val="9"/>
  </w:num>
  <w:num w:numId="9" w16cid:durableId="329915405">
    <w:abstractNumId w:val="7"/>
  </w:num>
  <w:num w:numId="10" w16cid:durableId="577397396">
    <w:abstractNumId w:val="16"/>
  </w:num>
  <w:num w:numId="11" w16cid:durableId="963080930">
    <w:abstractNumId w:val="5"/>
  </w:num>
  <w:num w:numId="12" w16cid:durableId="631906794">
    <w:abstractNumId w:val="0"/>
  </w:num>
  <w:num w:numId="13" w16cid:durableId="59912772">
    <w:abstractNumId w:val="1"/>
  </w:num>
  <w:num w:numId="14" w16cid:durableId="1430926540">
    <w:abstractNumId w:val="10"/>
  </w:num>
  <w:num w:numId="15" w16cid:durableId="344945653">
    <w:abstractNumId w:val="17"/>
  </w:num>
  <w:num w:numId="16" w16cid:durableId="41683765">
    <w:abstractNumId w:val="8"/>
  </w:num>
  <w:num w:numId="17" w16cid:durableId="1838382037">
    <w:abstractNumId w:val="18"/>
  </w:num>
  <w:num w:numId="18" w16cid:durableId="273875796">
    <w:abstractNumId w:val="15"/>
  </w:num>
  <w:num w:numId="19" w16cid:durableId="1129320565">
    <w:abstractNumId w:val="14"/>
  </w:num>
  <w:num w:numId="20" w16cid:durableId="758218013">
    <w:abstractNumId w:val="11"/>
  </w:num>
  <w:num w:numId="21" w16cid:durableId="1018237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C9"/>
    <w:rsid w:val="00003A2A"/>
    <w:rsid w:val="0005307E"/>
    <w:rsid w:val="0007107E"/>
    <w:rsid w:val="00074B47"/>
    <w:rsid w:val="00080608"/>
    <w:rsid w:val="000A56A4"/>
    <w:rsid w:val="000B3857"/>
    <w:rsid w:val="000B4E24"/>
    <w:rsid w:val="000E18C9"/>
    <w:rsid w:val="000E1BD5"/>
    <w:rsid w:val="0013156B"/>
    <w:rsid w:val="001451FE"/>
    <w:rsid w:val="00155763"/>
    <w:rsid w:val="001E7386"/>
    <w:rsid w:val="001F24AC"/>
    <w:rsid w:val="00220017"/>
    <w:rsid w:val="0026216E"/>
    <w:rsid w:val="00282A4B"/>
    <w:rsid w:val="002B11BA"/>
    <w:rsid w:val="002B5A2C"/>
    <w:rsid w:val="002D7B3E"/>
    <w:rsid w:val="003271BF"/>
    <w:rsid w:val="00354A18"/>
    <w:rsid w:val="00372C6A"/>
    <w:rsid w:val="00374F72"/>
    <w:rsid w:val="00382B10"/>
    <w:rsid w:val="003D7AA1"/>
    <w:rsid w:val="003F275D"/>
    <w:rsid w:val="004B5BCE"/>
    <w:rsid w:val="004E4877"/>
    <w:rsid w:val="00523725"/>
    <w:rsid w:val="005751CD"/>
    <w:rsid w:val="005C2EFB"/>
    <w:rsid w:val="005C46FB"/>
    <w:rsid w:val="006165B0"/>
    <w:rsid w:val="00631934"/>
    <w:rsid w:val="00641093"/>
    <w:rsid w:val="006A48C2"/>
    <w:rsid w:val="006B24AB"/>
    <w:rsid w:val="006B4C59"/>
    <w:rsid w:val="0072226A"/>
    <w:rsid w:val="00733640"/>
    <w:rsid w:val="00767573"/>
    <w:rsid w:val="007F27DC"/>
    <w:rsid w:val="008760EC"/>
    <w:rsid w:val="00877BF7"/>
    <w:rsid w:val="008C430C"/>
    <w:rsid w:val="009435DE"/>
    <w:rsid w:val="00957DDE"/>
    <w:rsid w:val="009704DD"/>
    <w:rsid w:val="00990CD9"/>
    <w:rsid w:val="009E2A4D"/>
    <w:rsid w:val="00A01791"/>
    <w:rsid w:val="00A10BB3"/>
    <w:rsid w:val="00A27E1D"/>
    <w:rsid w:val="00A521EB"/>
    <w:rsid w:val="00A7293F"/>
    <w:rsid w:val="00A74DF4"/>
    <w:rsid w:val="00B238A6"/>
    <w:rsid w:val="00B3292D"/>
    <w:rsid w:val="00BE4BC9"/>
    <w:rsid w:val="00C775C6"/>
    <w:rsid w:val="00C85491"/>
    <w:rsid w:val="00CA222C"/>
    <w:rsid w:val="00CA7841"/>
    <w:rsid w:val="00CC549B"/>
    <w:rsid w:val="00CF02DA"/>
    <w:rsid w:val="00CF194A"/>
    <w:rsid w:val="00D14FBD"/>
    <w:rsid w:val="00D15347"/>
    <w:rsid w:val="00D46A85"/>
    <w:rsid w:val="00E0346F"/>
    <w:rsid w:val="00E11E85"/>
    <w:rsid w:val="00E82FEE"/>
    <w:rsid w:val="00EB30C7"/>
    <w:rsid w:val="00EC2CD6"/>
    <w:rsid w:val="00F24867"/>
    <w:rsid w:val="00F53C8D"/>
    <w:rsid w:val="00F67129"/>
    <w:rsid w:val="00FA487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48004"/>
  <w15:docId w15:val="{A629F46A-BF9D-4700-86D2-CD0F2F10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487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8C430C"/>
    <w:pPr>
      <w:keepNext/>
      <w:keepLines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14FBD"/>
    <w:pPr>
      <w:tabs>
        <w:tab w:val="right" w:leader="dot" w:pos="9632"/>
      </w:tabs>
      <w:spacing w:after="100"/>
      <w:ind w:left="280"/>
    </w:pPr>
    <w:rPr>
      <w:b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C8549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A323-024B-4AD5-B02E-31DDF108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181</Words>
  <Characters>295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Пользователь</cp:lastModifiedBy>
  <cp:revision>2</cp:revision>
  <cp:lastPrinted>2024-04-23T08:19:00Z</cp:lastPrinted>
  <dcterms:created xsi:type="dcterms:W3CDTF">2025-06-04T11:40:00Z</dcterms:created>
  <dcterms:modified xsi:type="dcterms:W3CDTF">2025-06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